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7914EB2F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 xml:space="preserve">Langkah Pratikum </w:t>
      </w:r>
      <w:r w:rsidR="00600D1F">
        <w:rPr>
          <w:b/>
          <w:bCs/>
          <w:sz w:val="36"/>
          <w:szCs w:val="36"/>
        </w:rPr>
        <w:t>V</w:t>
      </w:r>
      <w:r w:rsidR="00193D41">
        <w:rPr>
          <w:b/>
          <w:bCs/>
          <w:sz w:val="36"/>
          <w:szCs w:val="36"/>
        </w:rPr>
        <w:t>I</w:t>
      </w:r>
      <w:r w:rsidR="00DE10EA">
        <w:rPr>
          <w:b/>
          <w:bCs/>
          <w:sz w:val="36"/>
          <w:szCs w:val="36"/>
        </w:rPr>
        <w:t>I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0C885757" w14:textId="1BE4859E" w:rsidR="001F4F6E" w:rsidRDefault="001F4F6E" w:rsidP="00455D43"/>
    <w:p w14:paraId="0318E5CC" w14:textId="7C827A2D" w:rsidR="004E2A99" w:rsidRPr="00DE10EA" w:rsidRDefault="00DE10EA" w:rsidP="00DE10EA">
      <w:pPr>
        <w:rPr>
          <w:rFonts w:ascii="Times New Roman" w:hAnsi="Times New Roman" w:cs="Times New Roman"/>
          <w:b/>
          <w:bCs/>
        </w:rPr>
      </w:pPr>
      <w:r w:rsidRPr="00DE10EA">
        <w:rPr>
          <w:rFonts w:ascii="Times New Roman" w:hAnsi="Times New Roman" w:cs="Times New Roman"/>
          <w:b/>
          <w:bCs/>
        </w:rPr>
        <w:lastRenderedPageBreak/>
        <w:t>Membuka software k-map minimizer</w:t>
      </w:r>
    </w:p>
    <w:p w14:paraId="349609A8" w14:textId="54A43632" w:rsidR="00DE10EA" w:rsidRPr="00DE10EA" w:rsidRDefault="00DE10EA" w:rsidP="00DE10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k shortcut K-Map Minimizer pada desktop</w:t>
      </w:r>
    </w:p>
    <w:p w14:paraId="7CE7D5D8" w14:textId="77777777" w:rsidR="00DE10EA" w:rsidRDefault="00DE10EA" w:rsidP="00DE10EA">
      <w:pPr>
        <w:keepNext/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10FC4" wp14:editId="483D8E22">
                <wp:simplePos x="0" y="0"/>
                <wp:positionH relativeFrom="margin">
                  <wp:align>left</wp:align>
                </wp:positionH>
                <wp:positionV relativeFrom="paragraph">
                  <wp:posOffset>2101215</wp:posOffset>
                </wp:positionV>
                <wp:extent cx="330200" cy="2984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21EA" id="Rectangle 7" o:spid="_x0000_s1026" style="position:absolute;margin-left:0;margin-top:165.45pt;width:26pt;height: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4fw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Pr="00DE10EA">
        <w:rPr>
          <w:rFonts w:ascii="Times New Roman" w:hAnsi="Times New Roman" w:cs="Times New Roman"/>
        </w:rPr>
        <w:drawing>
          <wp:inline distT="0" distB="0" distL="0" distR="0" wp14:anchorId="6F2E30EA" wp14:editId="50FF44A5">
            <wp:extent cx="5252085" cy="29527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8C34" w14:textId="10F0E972" w:rsidR="00DE10EA" w:rsidRPr="00DE10EA" w:rsidRDefault="00DE10EA" w:rsidP="00DE10EA">
      <w:pPr>
        <w:pStyle w:val="Caption"/>
        <w:rPr>
          <w:rFonts w:ascii="Times New Roman" w:hAnsi="Times New Roman" w:cs="Times New Roman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DE10EA">
        <w:rPr>
          <w:i w:val="0"/>
          <w:iCs w:val="0"/>
        </w:rPr>
        <w:t>Tampilan awal desktop dengan shortcut K-Map</w:t>
      </w:r>
      <w:r w:rsidR="00807DEC">
        <w:rPr>
          <w:i w:val="0"/>
          <w:iCs w:val="0"/>
        </w:rPr>
        <w:t xml:space="preserve"> (Sumber: Penulis)</w:t>
      </w:r>
    </w:p>
    <w:p w14:paraId="3A6646B4" w14:textId="2C7A8FC2" w:rsidR="00CB56FC" w:rsidRDefault="00DE10EA" w:rsidP="00DE10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, akan muncul tampilan awal berikut</w:t>
      </w:r>
    </w:p>
    <w:p w14:paraId="41FD5C90" w14:textId="77777777" w:rsidR="00807DEC" w:rsidRDefault="00DE10EA" w:rsidP="00807DEC">
      <w:pPr>
        <w:keepNext/>
      </w:pPr>
      <w:r w:rsidRPr="00DE10EA">
        <w:rPr>
          <w:rFonts w:ascii="Times New Roman" w:hAnsi="Times New Roman" w:cs="Times New Roman"/>
        </w:rPr>
        <w:drawing>
          <wp:inline distT="0" distB="0" distL="0" distR="0" wp14:anchorId="5E40DB4B" wp14:editId="2F858113">
            <wp:extent cx="5252085" cy="29527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993" w14:textId="752E0381" w:rsidR="001132EE" w:rsidRPr="001132EE" w:rsidRDefault="00807DEC" w:rsidP="001132EE">
      <w:pPr>
        <w:pStyle w:val="Caption"/>
        <w:rPr>
          <w:rFonts w:ascii="Times New Roman" w:hAnsi="Times New Roman" w:cs="Times New Roman"/>
          <w:b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1132EE">
        <w:rPr>
          <w:i w:val="0"/>
          <w:iCs w:val="0"/>
        </w:rPr>
        <w:t>Interface K-Map</w:t>
      </w:r>
      <w:r w:rsidR="001132EE">
        <w:rPr>
          <w:i w:val="0"/>
          <w:iCs w:val="0"/>
        </w:rPr>
        <w:t xml:space="preserve"> </w:t>
      </w:r>
      <w:r w:rsidR="001132EE" w:rsidRPr="001132EE">
        <w:rPr>
          <w:b/>
          <w:bCs/>
          <w:i w:val="0"/>
          <w:iCs w:val="0"/>
        </w:rPr>
        <w:t>(Sumber: Penulis)</w:t>
      </w:r>
    </w:p>
    <w:p w14:paraId="74E9CA68" w14:textId="14D39B28" w:rsidR="00DE10EA" w:rsidRDefault="00DE10EA" w:rsidP="00807DEC">
      <w:pPr>
        <w:pStyle w:val="Caption"/>
        <w:rPr>
          <w:rFonts w:ascii="Times New Roman" w:hAnsi="Times New Roman" w:cs="Times New Roman"/>
        </w:rPr>
      </w:pPr>
    </w:p>
    <w:p w14:paraId="5F58EBBC" w14:textId="7FC71A76" w:rsidR="00DE10EA" w:rsidRDefault="00807DEC" w:rsidP="00807D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Kasus:</w:t>
      </w:r>
    </w:p>
    <w:p w14:paraId="23A783FF" w14:textId="752181B4" w:rsidR="00807DEC" w:rsidRDefault="00807DEC" w:rsidP="00807DE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Fungsi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A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AB</m:t>
        </m:r>
      </m:oMath>
    </w:p>
    <w:p w14:paraId="2179CF41" w14:textId="6EBC0427" w:rsidR="00807DEC" w:rsidRDefault="00807DEC" w:rsidP="00807DE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Langkah 1:</w:t>
      </w:r>
    </w:p>
    <w:p w14:paraId="3DF84D92" w14:textId="0890BF21" w:rsidR="00807DEC" w:rsidRDefault="00807DEC" w:rsidP="00807DE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  <w:t xml:space="preserve">Pastikan </w:t>
      </w:r>
      <w:r w:rsidR="00327F51">
        <w:rPr>
          <w:rFonts w:ascii="Times New Roman" w:eastAsiaTheme="minorEastAsia" w:hAnsi="Times New Roman" w:cs="Times New Roman"/>
          <w:iCs/>
        </w:rPr>
        <w:t>Type of solution: Sum Of Product</w:t>
      </w:r>
    </w:p>
    <w:p w14:paraId="0C1A021B" w14:textId="77777777" w:rsidR="001132EE" w:rsidRDefault="00327F51" w:rsidP="001132EE">
      <w:pPr>
        <w:keepNext/>
      </w:pPr>
      <w:r w:rsidRPr="00327F51">
        <w:rPr>
          <w:rFonts w:ascii="Times New Roman" w:hAnsi="Times New Roman" w:cs="Times New Roman"/>
        </w:rPr>
        <w:drawing>
          <wp:inline distT="0" distB="0" distL="0" distR="0" wp14:anchorId="44788AB2" wp14:editId="43D95CC2">
            <wp:extent cx="5252085" cy="3270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5E9C" w14:textId="3299E46F" w:rsidR="00327F51" w:rsidRDefault="001132EE" w:rsidP="001132EE">
      <w:pPr>
        <w:pStyle w:val="Caption"/>
        <w:rPr>
          <w:rFonts w:ascii="Times New Roman" w:hAnsi="Times New Roman" w:cs="Times New Roman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3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3E1C03">
        <w:rPr>
          <w:i w:val="0"/>
          <w:iCs w:val="0"/>
        </w:rPr>
        <w:t>Type of solution: Sum Of Product</w:t>
      </w:r>
      <w:r>
        <w:rPr>
          <w:i w:val="0"/>
          <w:iCs w:val="0"/>
        </w:rPr>
        <w:t xml:space="preserve"> </w:t>
      </w:r>
      <w:r w:rsidRPr="001132EE">
        <w:rPr>
          <w:b/>
          <w:bCs/>
          <w:i w:val="0"/>
          <w:iCs w:val="0"/>
        </w:rPr>
        <w:t>(Sumber: Penulis)</w:t>
      </w:r>
    </w:p>
    <w:p w14:paraId="122DCCEA" w14:textId="357DAC34" w:rsidR="00327F51" w:rsidRDefault="00327F51" w:rsidP="00807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 2:</w:t>
      </w:r>
    </w:p>
    <w:p w14:paraId="314424C7" w14:textId="7D901EB4" w:rsidR="00327F51" w:rsidRDefault="00327F51" w:rsidP="00807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ur Number of Variables: 2</w:t>
      </w:r>
    </w:p>
    <w:p w14:paraId="62C5D788" w14:textId="77777777" w:rsidR="001132EE" w:rsidRDefault="00327F51" w:rsidP="00AF1717">
      <w:pPr>
        <w:keepNext/>
      </w:pPr>
      <w:r w:rsidRPr="00327F51">
        <w:rPr>
          <w:rFonts w:ascii="Times New Roman" w:hAnsi="Times New Roman" w:cs="Times New Roman"/>
        </w:rPr>
        <w:drawing>
          <wp:inline distT="0" distB="0" distL="0" distR="0" wp14:anchorId="223534C3" wp14:editId="6E35D422">
            <wp:extent cx="1590897" cy="23815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B8D" w14:textId="20221850" w:rsidR="00327F51" w:rsidRPr="001132EE" w:rsidRDefault="001132EE" w:rsidP="001132EE">
      <w:pPr>
        <w:pStyle w:val="Caption"/>
        <w:rPr>
          <w:rFonts w:ascii="Times New Roman" w:hAnsi="Times New Roman" w:cs="Times New Roman"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4</w:t>
      </w:r>
      <w:r>
        <w:fldChar w:fldCharType="end"/>
      </w:r>
      <w:r>
        <w:t xml:space="preserve"> </w:t>
      </w:r>
      <w:r w:rsidRPr="001132EE">
        <w:rPr>
          <w:i w:val="0"/>
          <w:iCs w:val="0"/>
        </w:rPr>
        <w:t>Number of Variables: 2</w:t>
      </w:r>
      <w:r>
        <w:rPr>
          <w:i w:val="0"/>
          <w:iCs w:val="0"/>
        </w:rPr>
        <w:t xml:space="preserve"> </w:t>
      </w:r>
      <w:r w:rsidRPr="001132EE">
        <w:rPr>
          <w:b/>
          <w:bCs/>
          <w:i w:val="0"/>
          <w:iCs w:val="0"/>
        </w:rPr>
        <w:t>(Sumber: Penulis)</w:t>
      </w:r>
    </w:p>
    <w:p w14:paraId="7389963A" w14:textId="1839EC40" w:rsidR="001132EE" w:rsidRDefault="001132EE" w:rsidP="00807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 3:</w:t>
      </w:r>
    </w:p>
    <w:p w14:paraId="6D90C041" w14:textId="32BA5B5D" w:rsidR="001132EE" w:rsidRDefault="001132EE" w:rsidP="00807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132EE">
        <w:rPr>
          <w:rFonts w:ascii="Times New Roman" w:hAnsi="Times New Roman" w:cs="Times New Roman"/>
        </w:rPr>
        <w:t>Jika yang bernilai 1 itu (A) jika yang bernilai 0 itu (A’) Begitupun dengan B</w:t>
      </w:r>
    </w:p>
    <w:p w14:paraId="6E872A10" w14:textId="77777777" w:rsidR="001132EE" w:rsidRDefault="001132EE" w:rsidP="001132EE">
      <w:pPr>
        <w:keepNext/>
        <w:jc w:val="center"/>
      </w:pPr>
      <w:r w:rsidRPr="001132EE">
        <w:rPr>
          <w:rFonts w:ascii="Times New Roman" w:hAnsi="Times New Roman" w:cs="Times New Roman"/>
        </w:rPr>
        <w:drawing>
          <wp:inline distT="0" distB="0" distL="0" distR="0" wp14:anchorId="20CD79BD" wp14:editId="05C412BE">
            <wp:extent cx="876422" cy="1209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1F4A" w14:textId="10181D9E" w:rsidR="001132EE" w:rsidRPr="00707AB5" w:rsidRDefault="001132EE" w:rsidP="00707AB5">
      <w:pPr>
        <w:pStyle w:val="Caption"/>
        <w:jc w:val="center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5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1132EE">
        <w:rPr>
          <w:i w:val="0"/>
          <w:iCs w:val="0"/>
        </w:rPr>
        <w:t>Truth Table</w:t>
      </w:r>
      <w:r>
        <w:rPr>
          <w:i w:val="0"/>
          <w:iCs w:val="0"/>
        </w:rPr>
        <w:t xml:space="preserve"> </w:t>
      </w:r>
      <w:r w:rsidRPr="001132EE">
        <w:rPr>
          <w:b/>
          <w:bCs/>
          <w:i w:val="0"/>
          <w:iCs w:val="0"/>
        </w:rPr>
        <w:t>(Sumber: Penulis)</w:t>
      </w:r>
    </w:p>
    <w:p w14:paraId="784815F5" w14:textId="007F56A3" w:rsidR="001132EE" w:rsidRDefault="001132EE" w:rsidP="001132EE"/>
    <w:p w14:paraId="5E46C9A5" w14:textId="77777777" w:rsidR="001132EE" w:rsidRDefault="001132EE" w:rsidP="001132EE">
      <w:r>
        <w:t>Langkah 4 :</w:t>
      </w:r>
    </w:p>
    <w:p w14:paraId="5CB2A810" w14:textId="77777777" w:rsidR="001132EE" w:rsidRDefault="001132EE" w:rsidP="001132EE">
      <w:pPr>
        <w:ind w:left="720"/>
      </w:pPr>
      <w:r>
        <w:t>- Masukkan nilai 1 pada baris kedua, kolom pertama untuk mengisi mengisi fungsi A.B’.</w:t>
      </w:r>
    </w:p>
    <w:p w14:paraId="302B5DCB" w14:textId="41666CD6" w:rsidR="001132EE" w:rsidRDefault="001132EE" w:rsidP="001132EE">
      <w:pPr>
        <w:ind w:left="720"/>
      </w:pPr>
      <w:r>
        <w:t>- Masukkan nilai 1 pada baris kedua, kolom pertama untuk mengisi fungsi A.B kemudian klik solve.</w:t>
      </w:r>
    </w:p>
    <w:p w14:paraId="1185BF57" w14:textId="77777777" w:rsidR="009A58FD" w:rsidRDefault="009A58FD" w:rsidP="009A58FD">
      <w:pPr>
        <w:keepNext/>
        <w:ind w:left="720"/>
        <w:jc w:val="center"/>
      </w:pPr>
      <w:r w:rsidRPr="009A58FD">
        <w:lastRenderedPageBreak/>
        <w:drawing>
          <wp:inline distT="0" distB="0" distL="0" distR="0" wp14:anchorId="4C8678DF" wp14:editId="2FCC8D51">
            <wp:extent cx="5252085" cy="10229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ACE" w14:textId="1A2D04E3" w:rsidR="009A58FD" w:rsidRDefault="009A58FD" w:rsidP="009A58FD">
      <w:pPr>
        <w:pStyle w:val="Caption"/>
        <w:jc w:val="both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6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9A58FD">
        <w:rPr>
          <w:i w:val="0"/>
          <w:iCs w:val="0"/>
        </w:rPr>
        <w:t xml:space="preserve">Tanpa menginputkan pada tab Karnaugh Map, sudah otomatis keisi karena sudah mengisikan pada tab TruthTable </w:t>
      </w:r>
      <w:r w:rsidRPr="001132EE">
        <w:rPr>
          <w:b/>
          <w:bCs/>
          <w:i w:val="0"/>
          <w:iCs w:val="0"/>
        </w:rPr>
        <w:t>(Sumber: Penulis)</w:t>
      </w:r>
    </w:p>
    <w:p w14:paraId="0C438767" w14:textId="77777777" w:rsidR="009A58FD" w:rsidRDefault="009A58FD" w:rsidP="009A58FD">
      <w:pPr>
        <w:keepNext/>
      </w:pPr>
      <w:r w:rsidRPr="009A58FD">
        <w:drawing>
          <wp:inline distT="0" distB="0" distL="0" distR="0" wp14:anchorId="5B06032E" wp14:editId="35BF70A5">
            <wp:extent cx="5252085" cy="29527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538B" w14:textId="5847D137" w:rsidR="009A58FD" w:rsidRDefault="009A58FD" w:rsidP="009A58FD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7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9A58FD">
        <w:rPr>
          <w:i w:val="0"/>
          <w:iCs w:val="0"/>
        </w:rPr>
        <w:t xml:space="preserve">Output </w:t>
      </w:r>
      <w:r w:rsidR="00AF1717">
        <w:rPr>
          <w:i w:val="0"/>
          <w:iCs w:val="0"/>
        </w:rPr>
        <w:t xml:space="preserve">SOP dari </w:t>
      </w:r>
      <w:r w:rsidRPr="009A58FD">
        <w:rPr>
          <w:i w:val="0"/>
          <w:iCs w:val="0"/>
        </w:rPr>
        <w:t>K-Map</w:t>
      </w:r>
      <w:r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 w:val="0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  <w:r>
        <w:rPr>
          <w:rFonts w:eastAsiaTheme="minorEastAsia"/>
          <w:i w:val="0"/>
        </w:rPr>
        <w:t xml:space="preserve"> </w:t>
      </w:r>
      <w:r w:rsidRPr="001132EE">
        <w:rPr>
          <w:b/>
          <w:bCs/>
          <w:i w:val="0"/>
          <w:iCs w:val="0"/>
        </w:rPr>
        <w:t>(Sumber: Penulis)</w:t>
      </w:r>
    </w:p>
    <w:p w14:paraId="468D5837" w14:textId="06ADC05C" w:rsidR="009A58FD" w:rsidRDefault="009A58FD" w:rsidP="009A58FD">
      <w:pPr>
        <w:pStyle w:val="Caption"/>
      </w:pPr>
    </w:p>
    <w:p w14:paraId="652D4FD8" w14:textId="589048BD" w:rsidR="00707AB5" w:rsidRPr="00CC20EE" w:rsidRDefault="009A58FD" w:rsidP="001132EE">
      <w:pPr>
        <w:rPr>
          <w:rFonts w:eastAsiaTheme="minorEastAsia"/>
          <w:iCs/>
        </w:rPr>
      </w:pPr>
      <w:r>
        <w:t xml:space="preserve">Maka Fungsi Minterm nya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Cs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14:paraId="054962BA" w14:textId="70044D6A" w:rsidR="00EA5E52" w:rsidRDefault="00EA5E52" w:rsidP="001132EE"/>
    <w:p w14:paraId="701AD94F" w14:textId="510FAB00" w:rsidR="00EA5E52" w:rsidRDefault="00EA5E52" w:rsidP="001132EE"/>
    <w:p w14:paraId="61201037" w14:textId="261AF96E" w:rsidR="00EA5E52" w:rsidRDefault="00EA5E52" w:rsidP="001132EE"/>
    <w:p w14:paraId="73DFB691" w14:textId="686BCF0F" w:rsidR="00EA5E52" w:rsidRDefault="00EA5E52" w:rsidP="001132EE"/>
    <w:p w14:paraId="0AF3725B" w14:textId="32436AAE" w:rsidR="00EA5E52" w:rsidRDefault="00EA5E52" w:rsidP="001132EE"/>
    <w:p w14:paraId="5F60695B" w14:textId="10B6A13A" w:rsidR="00CC20EE" w:rsidRDefault="00CC20EE" w:rsidP="001132EE"/>
    <w:p w14:paraId="4953E764" w14:textId="32E0BF72" w:rsidR="00CC20EE" w:rsidRDefault="00CC20EE" w:rsidP="001132EE"/>
    <w:p w14:paraId="731D4344" w14:textId="77777777" w:rsidR="00CC20EE" w:rsidRDefault="00CC20EE" w:rsidP="001132EE"/>
    <w:p w14:paraId="301D2A4A" w14:textId="38080354" w:rsidR="009A58FD" w:rsidRDefault="009A58FD" w:rsidP="001132EE">
      <w:pPr>
        <w:rPr>
          <w:b/>
          <w:bCs/>
        </w:rPr>
      </w:pPr>
      <w:r w:rsidRPr="007162DB">
        <w:rPr>
          <w:b/>
          <w:bCs/>
        </w:rPr>
        <w:lastRenderedPageBreak/>
        <w:t>POS (Products Of Sum)</w:t>
      </w:r>
    </w:p>
    <w:p w14:paraId="5D90D5B7" w14:textId="77777777" w:rsidR="007162DB" w:rsidRDefault="007162DB" w:rsidP="007162D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Langkah 1:</w:t>
      </w:r>
    </w:p>
    <w:p w14:paraId="1863B0EA" w14:textId="0F56FE1D" w:rsidR="007162DB" w:rsidRDefault="007162DB" w:rsidP="007162D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  <w:t xml:space="preserve">Pastikan Type of solution: Product Of </w:t>
      </w:r>
      <w:r w:rsidR="00AF1717">
        <w:rPr>
          <w:rFonts w:ascii="Times New Roman" w:eastAsiaTheme="minorEastAsia" w:hAnsi="Times New Roman" w:cs="Times New Roman"/>
          <w:iCs/>
        </w:rPr>
        <w:t>Sum</w:t>
      </w:r>
    </w:p>
    <w:p w14:paraId="4C0C5828" w14:textId="77777777" w:rsidR="00AF1717" w:rsidRDefault="00AF1717" w:rsidP="00AF1717">
      <w:pPr>
        <w:keepNext/>
      </w:pPr>
      <w:r w:rsidRPr="00AF1717">
        <w:rPr>
          <w:rFonts w:ascii="Times New Roman" w:eastAsiaTheme="minorEastAsia" w:hAnsi="Times New Roman" w:cs="Times New Roman"/>
          <w:iCs/>
        </w:rPr>
        <w:drawing>
          <wp:inline distT="0" distB="0" distL="0" distR="0" wp14:anchorId="2B79A690" wp14:editId="11E079A8">
            <wp:extent cx="5252085" cy="207010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5622" w14:textId="6B41D384" w:rsidR="00AF1717" w:rsidRDefault="00AF1717" w:rsidP="00AF1717">
      <w:pPr>
        <w:pStyle w:val="Caption"/>
        <w:rPr>
          <w:rFonts w:ascii="Times New Roman" w:eastAsiaTheme="minorEastAsia" w:hAnsi="Times New Roman" w:cs="Times New Roman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8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186A26">
        <w:rPr>
          <w:i w:val="0"/>
          <w:iCs w:val="0"/>
        </w:rPr>
        <w:t>Type of solution: Product Of Sum</w:t>
      </w:r>
      <w:r>
        <w:rPr>
          <w:i w:val="0"/>
          <w:iCs w:val="0"/>
        </w:rPr>
        <w:t xml:space="preserve"> </w:t>
      </w:r>
      <w:r w:rsidRPr="001132EE">
        <w:rPr>
          <w:b/>
          <w:bCs/>
          <w:i w:val="0"/>
          <w:iCs w:val="0"/>
        </w:rPr>
        <w:t>(Sumber: Penulis)</w:t>
      </w:r>
    </w:p>
    <w:p w14:paraId="69509474" w14:textId="77777777" w:rsidR="00AF1717" w:rsidRDefault="00AF1717" w:rsidP="00AF17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ngkah 2 : </w:t>
      </w:r>
    </w:p>
    <w:p w14:paraId="4106E07D" w14:textId="535C05F9" w:rsidR="00AF1717" w:rsidRDefault="00AF1717" w:rsidP="00AF1717">
      <w:pPr>
        <w:ind w:firstLine="720"/>
        <w:rPr>
          <w:rFonts w:ascii="Times New Roman" w:eastAsiaTheme="minorEastAsia" w:hAnsi="Times New Roman" w:cs="Times New Roman"/>
          <w:iCs/>
        </w:rPr>
      </w:pPr>
      <w:r>
        <w:t>Atur Number Of Variables : 2</w:t>
      </w:r>
    </w:p>
    <w:p w14:paraId="58053A75" w14:textId="77777777" w:rsidR="00AF1717" w:rsidRDefault="00AF1717" w:rsidP="00AF1717">
      <w:pPr>
        <w:keepNext/>
      </w:pPr>
      <w:r w:rsidRPr="00327F51">
        <w:rPr>
          <w:rFonts w:ascii="Times New Roman" w:hAnsi="Times New Roman" w:cs="Times New Roman"/>
        </w:rPr>
        <w:drawing>
          <wp:inline distT="0" distB="0" distL="0" distR="0" wp14:anchorId="36683C76" wp14:editId="57E43C34">
            <wp:extent cx="1590897" cy="238158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79A9" w14:textId="33947A87" w:rsidR="00AF1717" w:rsidRPr="001132EE" w:rsidRDefault="00AF1717" w:rsidP="00AF1717">
      <w:pPr>
        <w:pStyle w:val="Caption"/>
        <w:rPr>
          <w:rFonts w:ascii="Times New Roman" w:hAnsi="Times New Roman" w:cs="Times New Roman"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9</w:t>
      </w:r>
      <w:r>
        <w:fldChar w:fldCharType="end"/>
      </w:r>
      <w:r>
        <w:t xml:space="preserve"> </w:t>
      </w:r>
      <w:r w:rsidRPr="001132EE">
        <w:rPr>
          <w:i w:val="0"/>
          <w:iCs w:val="0"/>
        </w:rPr>
        <w:t>Number of Variables: 2</w:t>
      </w:r>
      <w:r>
        <w:rPr>
          <w:i w:val="0"/>
          <w:iCs w:val="0"/>
        </w:rPr>
        <w:t xml:space="preserve"> </w:t>
      </w:r>
      <w:r w:rsidRPr="001132EE">
        <w:rPr>
          <w:b/>
          <w:bCs/>
          <w:i w:val="0"/>
          <w:iCs w:val="0"/>
        </w:rPr>
        <w:t>(Sumber: Penulis)</w:t>
      </w:r>
    </w:p>
    <w:p w14:paraId="15411501" w14:textId="2B479166" w:rsidR="00AF1717" w:rsidRDefault="00AF1717" w:rsidP="007162D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Langkah 3:</w:t>
      </w:r>
    </w:p>
    <w:p w14:paraId="1DD76239" w14:textId="77777777" w:rsidR="00AF1717" w:rsidRDefault="00AF1717" w:rsidP="00AF1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132EE">
        <w:rPr>
          <w:rFonts w:ascii="Times New Roman" w:hAnsi="Times New Roman" w:cs="Times New Roman"/>
        </w:rPr>
        <w:t>Jika yang bernilai 1 itu (A) jika yang bernilai 0 itu (A’) Begitupun dengan B</w:t>
      </w:r>
    </w:p>
    <w:p w14:paraId="3A3059D5" w14:textId="77777777" w:rsidR="00AF1717" w:rsidRDefault="00AF1717" w:rsidP="00AF1717">
      <w:pPr>
        <w:keepNext/>
      </w:pPr>
      <w:r w:rsidRPr="001132EE">
        <w:rPr>
          <w:rFonts w:ascii="Times New Roman" w:hAnsi="Times New Roman" w:cs="Times New Roman"/>
        </w:rPr>
        <w:drawing>
          <wp:inline distT="0" distB="0" distL="0" distR="0" wp14:anchorId="2D439D65" wp14:editId="15FA0622">
            <wp:extent cx="876422" cy="120984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B2B" w14:textId="575F029A" w:rsidR="00AF1717" w:rsidRPr="001132EE" w:rsidRDefault="00AF1717" w:rsidP="00AF1717">
      <w:pPr>
        <w:pStyle w:val="Caption"/>
        <w:rPr>
          <w:rFonts w:ascii="Times New Roman" w:hAnsi="Times New Roman" w:cs="Times New Roman"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0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Truth Table </w:t>
      </w:r>
      <w:r w:rsidRPr="001132EE">
        <w:rPr>
          <w:b/>
          <w:bCs/>
          <w:i w:val="0"/>
          <w:iCs w:val="0"/>
        </w:rPr>
        <w:t>(Sumber: Penulis)</w:t>
      </w:r>
    </w:p>
    <w:p w14:paraId="6ADFF840" w14:textId="077B0AEA" w:rsidR="00AF1717" w:rsidRDefault="00AF1717" w:rsidP="00AF1717">
      <w:pPr>
        <w:pStyle w:val="Caption"/>
        <w:jc w:val="center"/>
      </w:pPr>
    </w:p>
    <w:p w14:paraId="73A1B631" w14:textId="6BED89E1" w:rsidR="00AF1717" w:rsidRDefault="00AF1717" w:rsidP="007162D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Langkah 4:</w:t>
      </w:r>
    </w:p>
    <w:p w14:paraId="3AB4556C" w14:textId="77777777" w:rsidR="00AF1717" w:rsidRDefault="00AF1717" w:rsidP="00AF1717">
      <w:pPr>
        <w:ind w:left="720"/>
      </w:pPr>
      <w:r>
        <w:t>- Masukkan nilai 1 pada baris kedua, kolom pertama untuk mengisi mengisi fungsi A.B’.</w:t>
      </w:r>
    </w:p>
    <w:p w14:paraId="333DE50E" w14:textId="77777777" w:rsidR="00AF1717" w:rsidRDefault="00AF1717" w:rsidP="00AF1717">
      <w:pPr>
        <w:ind w:left="720"/>
      </w:pPr>
      <w:r>
        <w:t>- Masukkan nilai 1 pada baris kedua, kolom pertama untuk mengisi fungsi A.B kemudian klik solve.</w:t>
      </w:r>
    </w:p>
    <w:p w14:paraId="6889153D" w14:textId="77777777" w:rsidR="00AF1717" w:rsidRDefault="00AF1717" w:rsidP="00AF1717">
      <w:pPr>
        <w:keepNext/>
        <w:ind w:left="720"/>
        <w:jc w:val="center"/>
      </w:pPr>
      <w:r w:rsidRPr="009A58FD">
        <w:drawing>
          <wp:inline distT="0" distB="0" distL="0" distR="0" wp14:anchorId="29F1A863" wp14:editId="36D5AF90">
            <wp:extent cx="5252085" cy="1022985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61D" w14:textId="247B5159" w:rsidR="00AF1717" w:rsidRDefault="00AF1717" w:rsidP="00AF1717">
      <w:pPr>
        <w:pStyle w:val="Caption"/>
        <w:jc w:val="both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1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9A58FD">
        <w:rPr>
          <w:i w:val="0"/>
          <w:iCs w:val="0"/>
        </w:rPr>
        <w:t xml:space="preserve">Tanpa menginputkan pada tab Karnaugh Map, sudah otomatis keisi karena sudah mengisikan pada tab TruthTable </w:t>
      </w:r>
      <w:r w:rsidRPr="001132EE">
        <w:rPr>
          <w:b/>
          <w:bCs/>
          <w:i w:val="0"/>
          <w:iCs w:val="0"/>
        </w:rPr>
        <w:t>(Sumber: Penulis)</w:t>
      </w:r>
    </w:p>
    <w:p w14:paraId="41350444" w14:textId="77777777" w:rsidR="00AF1717" w:rsidRDefault="00AF1717" w:rsidP="00AF1717">
      <w:pPr>
        <w:keepNext/>
      </w:pPr>
      <w:r w:rsidRPr="00AF1717">
        <w:rPr>
          <w:rFonts w:ascii="Times New Roman" w:eastAsiaTheme="minorEastAsia" w:hAnsi="Times New Roman" w:cs="Times New Roman"/>
          <w:iCs/>
        </w:rPr>
        <w:lastRenderedPageBreak/>
        <w:drawing>
          <wp:inline distT="0" distB="0" distL="0" distR="0" wp14:anchorId="4C214B25" wp14:editId="0F22496B">
            <wp:extent cx="5252085" cy="293751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6DCF" w14:textId="4C324909" w:rsidR="00AF1717" w:rsidRPr="00AF1717" w:rsidRDefault="00AF1717" w:rsidP="00AF1717">
      <w:pPr>
        <w:pStyle w:val="Caption"/>
        <w:rPr>
          <w:rFonts w:ascii="Times New Roman" w:eastAsiaTheme="minorEastAsia" w:hAnsi="Times New Roman" w:cs="Times New Roman"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2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>
        <w:rPr>
          <w:rFonts w:ascii="Times New Roman" w:eastAsiaTheme="minorEastAsia" w:hAnsi="Times New Roman" w:cs="Times New Roman"/>
          <w:iCs w:val="0"/>
        </w:rPr>
        <w:t xml:space="preserve"> </w:t>
      </w:r>
      <w:r w:rsidR="00FF5704">
        <w:rPr>
          <w:rFonts w:ascii="Times New Roman" w:eastAsiaTheme="minorEastAsia" w:hAnsi="Times New Roman" w:cs="Times New Roman"/>
          <w:i w:val="0"/>
        </w:rPr>
        <w:t>O</w:t>
      </w:r>
      <w:r>
        <w:rPr>
          <w:rFonts w:ascii="Times New Roman" w:eastAsiaTheme="minorEastAsia" w:hAnsi="Times New Roman" w:cs="Times New Roman"/>
          <w:i w:val="0"/>
        </w:rPr>
        <w:t xml:space="preserve">utput POS dari K-Map dari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 w:val="0"/>
                <w:iCs w:val="0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 w:val="0"/>
                <w:iCs w:val="0"/>
                <w:color w:val="auto"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nary>
        <m:d>
          <m:dPr>
            <m:ctrlPr>
              <w:rPr>
                <w:rFonts w:ascii="Cambria Math" w:eastAsiaTheme="minorEastAsia" w:hAnsi="Cambria Math" w:cs="Times New Roman"/>
                <w:i w:val="0"/>
                <w:iCs w:val="0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1</m:t>
            </m:r>
          </m:e>
        </m:d>
      </m:oMath>
      <w:r w:rsidR="009A511C">
        <w:rPr>
          <w:rFonts w:ascii="Times New Roman" w:eastAsiaTheme="minorEastAsia" w:hAnsi="Times New Roman" w:cs="Times New Roman"/>
          <w:i w:val="0"/>
          <w:iCs w:val="0"/>
        </w:rPr>
        <w:t xml:space="preserve"> </w:t>
      </w:r>
      <w:r w:rsidR="009A511C" w:rsidRPr="001132EE">
        <w:rPr>
          <w:b/>
          <w:bCs/>
          <w:i w:val="0"/>
          <w:iCs w:val="0"/>
        </w:rPr>
        <w:t>(Sumber: Penulis)</w:t>
      </w:r>
    </w:p>
    <w:p w14:paraId="601AB253" w14:textId="05E1B648" w:rsidR="00AF1717" w:rsidRDefault="00AF1717" w:rsidP="007162D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Maka Fungsi Maxtermnya: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</m:t>
            </m:r>
          </m:e>
        </m:nary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,1</m:t>
            </m:r>
          </m:e>
        </m:d>
      </m:oMath>
    </w:p>
    <w:p w14:paraId="15E49755" w14:textId="62788471" w:rsidR="00223069" w:rsidRDefault="00223069" w:rsidP="00223069">
      <w:r>
        <w:t>Penyederhanaan ekspresi</w:t>
      </w:r>
      <w:r w:rsidR="008653C0">
        <w:t xml:space="preserve"> boolean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14:paraId="4C2AA7CF" w14:textId="77777777" w:rsidR="0080254F" w:rsidRDefault="0080254F" w:rsidP="007162DB">
      <w:pPr>
        <w:rPr>
          <w:rFonts w:ascii="Times New Roman" w:eastAsiaTheme="minorEastAsia" w:hAnsi="Times New Roman" w:cs="Times New Roman"/>
          <w:iCs/>
        </w:rPr>
      </w:pPr>
    </w:p>
    <w:p w14:paraId="7106A9C0" w14:textId="77777777" w:rsidR="001E320C" w:rsidRDefault="001E320C" w:rsidP="007162DB">
      <w:pPr>
        <w:rPr>
          <w:rFonts w:ascii="Times New Roman" w:eastAsiaTheme="minorEastAsia" w:hAnsi="Times New Roman" w:cs="Times New Roman"/>
          <w:iCs/>
        </w:rPr>
      </w:pPr>
    </w:p>
    <w:p w14:paraId="6A5F9E0C" w14:textId="77777777" w:rsidR="001E320C" w:rsidRDefault="001E320C" w:rsidP="007162DB">
      <w:pPr>
        <w:rPr>
          <w:rFonts w:ascii="Times New Roman" w:eastAsiaTheme="minorEastAsia" w:hAnsi="Times New Roman" w:cs="Times New Roman"/>
          <w:iCs/>
        </w:rPr>
      </w:pPr>
    </w:p>
    <w:p w14:paraId="1CDD5A05" w14:textId="77777777" w:rsidR="001E320C" w:rsidRDefault="001E320C" w:rsidP="007162DB">
      <w:pPr>
        <w:rPr>
          <w:rFonts w:ascii="Times New Roman" w:eastAsiaTheme="minorEastAsia" w:hAnsi="Times New Roman" w:cs="Times New Roman"/>
          <w:iCs/>
        </w:rPr>
      </w:pPr>
    </w:p>
    <w:p w14:paraId="28BAC663" w14:textId="77777777" w:rsidR="001E320C" w:rsidRDefault="001E320C" w:rsidP="007162DB">
      <w:pPr>
        <w:rPr>
          <w:rFonts w:ascii="Times New Roman" w:eastAsiaTheme="minorEastAsia" w:hAnsi="Times New Roman" w:cs="Times New Roman"/>
          <w:iCs/>
        </w:rPr>
      </w:pPr>
    </w:p>
    <w:p w14:paraId="2558E3EE" w14:textId="77777777" w:rsidR="001E320C" w:rsidRDefault="001E320C" w:rsidP="007162DB">
      <w:pPr>
        <w:rPr>
          <w:rFonts w:ascii="Times New Roman" w:eastAsiaTheme="minorEastAsia" w:hAnsi="Times New Roman" w:cs="Times New Roman"/>
          <w:iCs/>
        </w:rPr>
      </w:pPr>
    </w:p>
    <w:p w14:paraId="7A397E1D" w14:textId="77777777" w:rsidR="001E320C" w:rsidRDefault="001E320C" w:rsidP="007162DB">
      <w:pPr>
        <w:rPr>
          <w:rFonts w:ascii="Times New Roman" w:eastAsiaTheme="minorEastAsia" w:hAnsi="Times New Roman" w:cs="Times New Roman"/>
          <w:iCs/>
        </w:rPr>
      </w:pPr>
    </w:p>
    <w:p w14:paraId="6D349B7A" w14:textId="77777777" w:rsidR="001E320C" w:rsidRDefault="001E320C" w:rsidP="007162DB">
      <w:pPr>
        <w:rPr>
          <w:rFonts w:ascii="Times New Roman" w:eastAsiaTheme="minorEastAsia" w:hAnsi="Times New Roman" w:cs="Times New Roman"/>
          <w:iCs/>
        </w:rPr>
      </w:pPr>
    </w:p>
    <w:p w14:paraId="6DA1F54B" w14:textId="26294FDD" w:rsidR="001E320C" w:rsidRDefault="001E320C" w:rsidP="007162DB">
      <w:pPr>
        <w:rPr>
          <w:rFonts w:ascii="Times New Roman" w:eastAsiaTheme="minorEastAsia" w:hAnsi="Times New Roman" w:cs="Times New Roman"/>
          <w:iCs/>
        </w:rPr>
      </w:pPr>
    </w:p>
    <w:p w14:paraId="19E9964C" w14:textId="3137A040" w:rsidR="00AD2AB5" w:rsidRDefault="00AD2AB5" w:rsidP="007162DB">
      <w:pPr>
        <w:rPr>
          <w:rFonts w:ascii="Times New Roman" w:eastAsiaTheme="minorEastAsia" w:hAnsi="Times New Roman" w:cs="Times New Roman"/>
          <w:iCs/>
        </w:rPr>
      </w:pPr>
    </w:p>
    <w:p w14:paraId="3E0B8B65" w14:textId="5BEF7ADB" w:rsidR="00AD2AB5" w:rsidRDefault="00AD2AB5" w:rsidP="007162DB">
      <w:pPr>
        <w:rPr>
          <w:rFonts w:ascii="Times New Roman" w:eastAsiaTheme="minorEastAsia" w:hAnsi="Times New Roman" w:cs="Times New Roman"/>
          <w:iCs/>
        </w:rPr>
      </w:pPr>
    </w:p>
    <w:p w14:paraId="0D49033F" w14:textId="450E39A4" w:rsidR="00AD2AB5" w:rsidRDefault="00AD2AB5" w:rsidP="007162DB">
      <w:pPr>
        <w:rPr>
          <w:rFonts w:ascii="Times New Roman" w:eastAsiaTheme="minorEastAsia" w:hAnsi="Times New Roman" w:cs="Times New Roman"/>
          <w:iCs/>
        </w:rPr>
      </w:pPr>
    </w:p>
    <w:p w14:paraId="4DC6136E" w14:textId="77777777" w:rsidR="00AD2AB5" w:rsidRDefault="00AD2AB5" w:rsidP="007162DB">
      <w:pPr>
        <w:rPr>
          <w:rFonts w:ascii="Times New Roman" w:eastAsiaTheme="minorEastAsia" w:hAnsi="Times New Roman" w:cs="Times New Roman"/>
          <w:iCs/>
        </w:rPr>
      </w:pPr>
    </w:p>
    <w:p w14:paraId="1CE0821F" w14:textId="361F663D" w:rsidR="00AF1717" w:rsidRDefault="00AF1717" w:rsidP="007162DB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lastRenderedPageBreak/>
        <w:t>Latihan:</w:t>
      </w:r>
    </w:p>
    <w:p w14:paraId="652CE18C" w14:textId="7CD78113" w:rsidR="00AF1717" w:rsidRDefault="00AF1717" w:rsidP="00AF1717">
      <w:pPr>
        <w:rPr>
          <w:rFonts w:ascii="Times New Roman" w:eastAsiaTheme="minorEastAsia" w:hAnsi="Times New Roman" w:cs="Times New Roman"/>
          <w:iCs/>
        </w:rPr>
      </w:pPr>
      <w:r w:rsidRPr="00AF1717">
        <w:rPr>
          <w:rFonts w:ascii="Times New Roman" w:eastAsiaTheme="minorEastAsia" w:hAnsi="Times New Roman" w:cs="Times New Roman"/>
          <w:iCs/>
        </w:rPr>
        <w:t>Sederhanakan Fungsi F dibawah ini dengan peta karnaug</w:t>
      </w:r>
      <w:r>
        <w:rPr>
          <w:rFonts w:ascii="Times New Roman" w:eastAsiaTheme="minorEastAsia" w:hAnsi="Times New Roman" w:cs="Times New Roman"/>
          <w:iCs/>
        </w:rPr>
        <w:t>h</w:t>
      </w:r>
    </w:p>
    <w:p w14:paraId="727F9ECD" w14:textId="22EC1E99" w:rsidR="00AF1717" w:rsidRDefault="00AF1717" w:rsidP="00AF1717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Fungsi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B+AB+A'B'</m:t>
        </m:r>
      </m:oMath>
    </w:p>
    <w:p w14:paraId="575E9D16" w14:textId="56F6EA0D" w:rsidR="0080254F" w:rsidRDefault="0080254F" w:rsidP="00AF1717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Jawab:</w:t>
      </w:r>
    </w:p>
    <w:p w14:paraId="5A8B2C2E" w14:textId="1D951BB9" w:rsidR="0080254F" w:rsidRDefault="001E320C" w:rsidP="00AF1717">
      <w:pPr>
        <w:rPr>
          <w:rFonts w:ascii="Times New Roman" w:eastAsiaTheme="minorEastAsia" w:hAnsi="Times New Roman" w:cs="Times New Roman"/>
          <w:b/>
          <w:bCs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>Dengan</w:t>
      </w:r>
      <w:r w:rsidR="00D16ECF">
        <w:rPr>
          <w:rFonts w:ascii="Times New Roman" w:eastAsiaTheme="minorEastAsia" w:hAnsi="Times New Roman" w:cs="Times New Roman"/>
          <w:b/>
          <w:bCs/>
          <w:iCs/>
        </w:rPr>
        <w:t xml:space="preserve"> cara </w:t>
      </w:r>
      <w:r w:rsidR="0080254F" w:rsidRPr="0080254F">
        <w:rPr>
          <w:rFonts w:ascii="Times New Roman" w:eastAsiaTheme="minorEastAsia" w:hAnsi="Times New Roman" w:cs="Times New Roman"/>
          <w:b/>
          <w:bCs/>
          <w:iCs/>
        </w:rPr>
        <w:t>SOP</w:t>
      </w:r>
    </w:p>
    <w:p w14:paraId="727AED5C" w14:textId="77777777" w:rsidR="001E320C" w:rsidRDefault="0080254F" w:rsidP="001E320C">
      <w:pPr>
        <w:keepNext/>
      </w:pPr>
      <w:r w:rsidRPr="0080254F">
        <w:rPr>
          <w:rFonts w:ascii="Times New Roman" w:eastAsiaTheme="minorEastAsia" w:hAnsi="Times New Roman" w:cs="Times New Roman"/>
          <w:iCs/>
        </w:rPr>
        <w:drawing>
          <wp:inline distT="0" distB="0" distL="0" distR="0" wp14:anchorId="025B9F99" wp14:editId="22A4747D">
            <wp:extent cx="5252085" cy="29527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04BE" w14:textId="3074E760" w:rsidR="001E320C" w:rsidRPr="001E320C" w:rsidRDefault="001E320C" w:rsidP="001E320C">
      <w:pPr>
        <w:pStyle w:val="Caption"/>
        <w:rPr>
          <w:rFonts w:ascii="Times New Roman" w:eastAsiaTheme="minorEastAsia" w:hAnsi="Times New Roman" w:cs="Times New Roman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3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1E320C">
        <w:rPr>
          <w:i w:val="0"/>
          <w:iCs w:val="0"/>
        </w:rPr>
        <w:t>SOP</w:t>
      </w:r>
      <w:r>
        <w:rPr>
          <w:i w:val="0"/>
          <w:iCs w:val="0"/>
        </w:rPr>
        <w:t xml:space="preserve"> K-Map dari</w:t>
      </w:r>
      <w:r w:rsidRPr="001E320C">
        <w:rPr>
          <w:rFonts w:ascii="Cambria Math" w:eastAsiaTheme="minorEastAsia" w:hAnsi="Cambria Math" w:cs="Times New Roman"/>
          <w:i w:val="0"/>
          <w:iCs w:val="0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 w:val="0"/>
                <w:iCs w:val="0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 w:val="0"/>
                <w:iCs w:val="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</m:e>
        </m:nary>
        <m:d>
          <m:dPr>
            <m:ctrlPr>
              <w:rPr>
                <w:rFonts w:ascii="Cambria Math" w:eastAsiaTheme="minorEastAsia" w:hAnsi="Cambria Math"/>
                <w:i w:val="0"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0,1,3</m:t>
            </m:r>
          </m:e>
        </m:d>
      </m:oMath>
      <w:r w:rsidR="009A511C">
        <w:rPr>
          <w:rFonts w:ascii="Cambria Math" w:eastAsiaTheme="minorEastAsia" w:hAnsi="Cambria Math" w:cs="Times New Roman"/>
          <w:i w:val="0"/>
          <w:iCs w:val="0"/>
        </w:rPr>
        <w:t xml:space="preserve"> </w:t>
      </w:r>
      <w:r w:rsidR="009A511C" w:rsidRPr="001132EE">
        <w:rPr>
          <w:b/>
          <w:bCs/>
          <w:i w:val="0"/>
          <w:iCs w:val="0"/>
        </w:rPr>
        <w:t>(Sumber: Penulis)</w:t>
      </w:r>
    </w:p>
    <w:p w14:paraId="572E10D6" w14:textId="0A260E7D" w:rsidR="001E320C" w:rsidRDefault="001E320C" w:rsidP="001E320C">
      <w:pPr>
        <w:rPr>
          <w:rFonts w:ascii="Times New Roman" w:eastAsiaTheme="minorEastAsia" w:hAnsi="Times New Roman" w:cs="Times New Roman"/>
          <w:iCs/>
        </w:rPr>
      </w:pPr>
      <w:r>
        <w:t>Maka</w:t>
      </w:r>
      <w:r w:rsidR="009D276C">
        <w:t xml:space="preserve"> fungsi mintermnya: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1,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B</m:t>
        </m:r>
      </m:oMath>
    </w:p>
    <w:p w14:paraId="509301C3" w14:textId="77777777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43D3C5E8" w14:textId="77777777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21DBE62F" w14:textId="77777777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6CFC7515" w14:textId="77777777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14F5ECFE" w14:textId="77777777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215132B9" w14:textId="77777777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6196E899" w14:textId="77777777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6A027608" w14:textId="7B21455A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466E789E" w14:textId="17162708" w:rsidR="00547D08" w:rsidRDefault="00547D08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47E42B62" w14:textId="17612166" w:rsidR="00547D08" w:rsidRDefault="00547D08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044B14E2" w14:textId="4F6CD8E0" w:rsidR="00547D08" w:rsidRDefault="00547D08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1DC8DAC0" w14:textId="3D7CB544" w:rsidR="00547D08" w:rsidRDefault="00547D08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7442D069" w14:textId="77777777" w:rsidR="00547D08" w:rsidRDefault="00547D08" w:rsidP="00D16ECF">
      <w:pPr>
        <w:rPr>
          <w:rFonts w:ascii="Times New Roman" w:eastAsiaTheme="minorEastAsia" w:hAnsi="Times New Roman" w:cs="Times New Roman"/>
          <w:b/>
          <w:bCs/>
          <w:iCs/>
        </w:rPr>
      </w:pPr>
    </w:p>
    <w:p w14:paraId="0B7542BF" w14:textId="756620BA" w:rsidR="00D16ECF" w:rsidRDefault="00D16ECF" w:rsidP="00D16ECF">
      <w:pPr>
        <w:rPr>
          <w:rFonts w:ascii="Times New Roman" w:eastAsiaTheme="minorEastAsia" w:hAnsi="Times New Roman" w:cs="Times New Roman"/>
          <w:b/>
          <w:bCs/>
          <w:iCs/>
        </w:rPr>
      </w:pPr>
      <w:r>
        <w:rPr>
          <w:rFonts w:ascii="Times New Roman" w:eastAsiaTheme="minorEastAsia" w:hAnsi="Times New Roman" w:cs="Times New Roman"/>
          <w:b/>
          <w:bCs/>
          <w:iCs/>
        </w:rPr>
        <w:t>Dengan cara POS</w:t>
      </w:r>
    </w:p>
    <w:p w14:paraId="3F198E45" w14:textId="77777777" w:rsidR="001B0E00" w:rsidRDefault="001B0E00" w:rsidP="001B0E00">
      <w:pPr>
        <w:keepNext/>
      </w:pPr>
      <w:r w:rsidRPr="001B0E00">
        <w:rPr>
          <w:color w:val="44546A" w:themeColor="text2"/>
          <w:sz w:val="18"/>
          <w:szCs w:val="18"/>
        </w:rPr>
        <w:drawing>
          <wp:inline distT="0" distB="0" distL="0" distR="0" wp14:anchorId="79D660D2" wp14:editId="7B1BD340">
            <wp:extent cx="5252085" cy="295275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FDEB" w14:textId="7EF17622" w:rsidR="007162DB" w:rsidRPr="007162DB" w:rsidRDefault="001B0E00" w:rsidP="001B0E00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4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9A511C">
        <w:rPr>
          <w:i w:val="0"/>
          <w:iCs w:val="0"/>
        </w:rPr>
        <w:t>POS dari K-Map</w:t>
      </w:r>
      <w:r w:rsidR="009A511C" w:rsidRPr="009A511C">
        <w:rPr>
          <w:i w:val="0"/>
          <w:iCs w:val="0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 w:val="0"/>
                <w:iCs w:val="0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color w:val="auto"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</m:e>
        </m:nary>
        <m:d>
          <m:dPr>
            <m:ctrlPr>
              <w:rPr>
                <w:rFonts w:ascii="Cambria Math" w:eastAsiaTheme="minorEastAsia" w:hAnsi="Cambria Math"/>
                <w:i w:val="0"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9A511C">
        <w:rPr>
          <w:rFonts w:eastAsiaTheme="minorEastAsia"/>
          <w:i w:val="0"/>
          <w:iCs w:val="0"/>
        </w:rPr>
        <w:t xml:space="preserve"> </w:t>
      </w:r>
      <w:r w:rsidR="009A511C" w:rsidRPr="001132EE">
        <w:rPr>
          <w:b/>
          <w:bCs/>
          <w:i w:val="0"/>
          <w:iCs w:val="0"/>
        </w:rPr>
        <w:t>(Sumber: Penulis)</w:t>
      </w:r>
    </w:p>
    <w:p w14:paraId="0D463F67" w14:textId="5C9C3A3D" w:rsidR="009D276C" w:rsidRDefault="001B0E00" w:rsidP="001B0E00">
      <w:pPr>
        <w:rPr>
          <w:rFonts w:eastAsiaTheme="minorEastAsia"/>
        </w:rPr>
      </w:pPr>
      <w:r>
        <w:t>Maka</w:t>
      </w:r>
      <w:r w:rsidR="009D276C">
        <w:t xml:space="preserve"> fungsi maxtermnya adalah</w:t>
      </w:r>
      <w: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,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</m:t>
        </m:r>
        <w:bookmarkStart w:id="0" w:name="_Hlk120989915"/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B</m:t>
            </m:r>
          </m:e>
        </m:d>
        <w:bookmarkEnd w:id="0"/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B</m:t>
        </m:r>
      </m:oMath>
    </w:p>
    <w:p w14:paraId="70731AC9" w14:textId="77777777" w:rsidR="00FC33DB" w:rsidRPr="00C72340" w:rsidRDefault="00FC33DB" w:rsidP="001B0E00">
      <w:pPr>
        <w:rPr>
          <w:rFonts w:eastAsiaTheme="minorEastAsia"/>
          <w:iCs/>
        </w:rPr>
      </w:pPr>
    </w:p>
    <w:p w14:paraId="77FF8BA2" w14:textId="0C09CA28" w:rsidR="009D276C" w:rsidRPr="009D276C" w:rsidRDefault="009D276C" w:rsidP="009D27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9D276C">
        <w:rPr>
          <w:rFonts w:ascii="Times New Roman" w:hAnsi="Times New Roman" w:cs="Times New Roman"/>
          <w:b/>
          <w:bCs/>
        </w:rPr>
        <w:t>K-Map 3-Variabel</w:t>
      </w:r>
    </w:p>
    <w:p w14:paraId="6E9D102F" w14:textId="21606747" w:rsidR="009D276C" w:rsidRPr="009D276C" w:rsidRDefault="009D276C" w:rsidP="009D2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h Kasus:</w:t>
      </w:r>
    </w:p>
    <w:p w14:paraId="72866F03" w14:textId="478E00C1" w:rsidR="00CB56FC" w:rsidRDefault="009D276C" w:rsidP="00DE10E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Fungsi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B,C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C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BC+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+AB'C</m:t>
        </m:r>
      </m:oMath>
    </w:p>
    <w:p w14:paraId="2DBFBBB0" w14:textId="0832FBEB" w:rsidR="009D276C" w:rsidRPr="009D276C" w:rsidRDefault="009D276C" w:rsidP="00DE10EA">
      <w:pPr>
        <w:rPr>
          <w:rFonts w:ascii="Times New Roman" w:eastAsiaTheme="minorEastAsia" w:hAnsi="Times New Roman" w:cs="Times New Roman"/>
          <w:b/>
          <w:bCs/>
        </w:rPr>
      </w:pPr>
      <w:r w:rsidRPr="009D276C">
        <w:rPr>
          <w:rFonts w:ascii="Times New Roman" w:eastAsiaTheme="minorEastAsia" w:hAnsi="Times New Roman" w:cs="Times New Roman"/>
          <w:b/>
          <w:bCs/>
        </w:rPr>
        <w:t>SOP (Sum Of Products)</w:t>
      </w:r>
    </w:p>
    <w:p w14:paraId="26F71714" w14:textId="56E2DC89" w:rsidR="009D276C" w:rsidRDefault="009D276C" w:rsidP="00DE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 1:</w:t>
      </w:r>
    </w:p>
    <w:p w14:paraId="5833588C" w14:textId="4468FAE9" w:rsidR="009D276C" w:rsidRDefault="009D276C" w:rsidP="00DE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stikan Type of solution: Sum of Product</w:t>
      </w:r>
    </w:p>
    <w:p w14:paraId="6B2161D4" w14:textId="77777777" w:rsidR="009D276C" w:rsidRDefault="009D276C" w:rsidP="009D276C">
      <w:pPr>
        <w:keepNext/>
      </w:pPr>
      <w:r w:rsidRPr="00327F51">
        <w:rPr>
          <w:rFonts w:ascii="Times New Roman" w:hAnsi="Times New Roman" w:cs="Times New Roman"/>
        </w:rPr>
        <w:drawing>
          <wp:inline distT="0" distB="0" distL="0" distR="0" wp14:anchorId="7F853373" wp14:editId="702DF320">
            <wp:extent cx="5252085" cy="3270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3E6E" w14:textId="39FF96AA" w:rsidR="009D276C" w:rsidRPr="00455D43" w:rsidRDefault="009D276C" w:rsidP="009D276C">
      <w:pPr>
        <w:pStyle w:val="Caption"/>
        <w:rPr>
          <w:rFonts w:ascii="Times New Roman" w:hAnsi="Times New Roman" w:cs="Times New Roman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5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A11787">
        <w:rPr>
          <w:i w:val="0"/>
          <w:iCs w:val="0"/>
        </w:rPr>
        <w:t>Type of solution: Sum of Product</w:t>
      </w:r>
      <w:r w:rsidR="00A11787">
        <w:rPr>
          <w:b/>
          <w:bCs/>
          <w:i w:val="0"/>
          <w:iCs w:val="0"/>
        </w:rPr>
        <w:t xml:space="preserve"> </w:t>
      </w:r>
      <w:r w:rsidR="00A11787" w:rsidRPr="00FF5704">
        <w:rPr>
          <w:b/>
          <w:bCs/>
          <w:i w:val="0"/>
          <w:iCs w:val="0"/>
        </w:rPr>
        <w:t>(Sumber: Penulis)</w:t>
      </w:r>
    </w:p>
    <w:p w14:paraId="7F2B246E" w14:textId="5EAD6D2D" w:rsidR="00274CA1" w:rsidRDefault="00C72340" w:rsidP="00CB56FC">
      <w:r>
        <w:lastRenderedPageBreak/>
        <w:t>Langkah 2:</w:t>
      </w:r>
    </w:p>
    <w:p w14:paraId="3E423EF9" w14:textId="15652F7B" w:rsidR="00C72340" w:rsidRDefault="00C72340" w:rsidP="00CB56FC">
      <w:r>
        <w:tab/>
        <w:t>Atur Number Of Variables: 3</w:t>
      </w:r>
    </w:p>
    <w:p w14:paraId="60FB13D1" w14:textId="77777777" w:rsidR="00C72340" w:rsidRDefault="00C72340" w:rsidP="00C72340">
      <w:pPr>
        <w:keepNext/>
      </w:pPr>
      <w:r w:rsidRPr="00C72340">
        <w:drawing>
          <wp:inline distT="0" distB="0" distL="0" distR="0" wp14:anchorId="0D40EB3C" wp14:editId="0E8D13CC">
            <wp:extent cx="1629002" cy="247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35AF" w14:textId="4660B3D4" w:rsidR="00C72340" w:rsidRDefault="00C72340" w:rsidP="00C72340">
      <w:pPr>
        <w:pStyle w:val="Caption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6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8520EE">
        <w:rPr>
          <w:i w:val="0"/>
          <w:iCs w:val="0"/>
        </w:rPr>
        <w:t>Number Of Variables: 3</w:t>
      </w:r>
      <w:r w:rsidR="00FF5704">
        <w:rPr>
          <w:i w:val="0"/>
          <w:iCs w:val="0"/>
        </w:rPr>
        <w:t xml:space="preserve"> </w:t>
      </w:r>
      <w:r w:rsidR="00FF5704" w:rsidRPr="00FF5704">
        <w:rPr>
          <w:b/>
          <w:bCs/>
          <w:i w:val="0"/>
          <w:iCs w:val="0"/>
        </w:rPr>
        <w:t>(Sumber: Penulis)</w:t>
      </w:r>
    </w:p>
    <w:p w14:paraId="1A6793AD" w14:textId="535BC837" w:rsidR="00C72340" w:rsidRDefault="00C72340" w:rsidP="00C72340">
      <w:r>
        <w:t>Langkah 3:</w:t>
      </w:r>
    </w:p>
    <w:p w14:paraId="1F51B72B" w14:textId="753AA873" w:rsidR="00C72340" w:rsidRDefault="00C72340" w:rsidP="00C72340">
      <w:pPr>
        <w:ind w:firstLine="720"/>
      </w:pPr>
      <w:r>
        <w:t>Jika yang bernilai 1 itu (A) jika yang bernilai 0 itu (A’) Begitupun dengan B dan C.</w:t>
      </w:r>
    </w:p>
    <w:p w14:paraId="408CF0B2" w14:textId="77777777" w:rsidR="00FF5704" w:rsidRDefault="00FF5704" w:rsidP="00FF5704">
      <w:pPr>
        <w:keepNext/>
      </w:pPr>
      <w:r w:rsidRPr="00FF5704">
        <w:drawing>
          <wp:inline distT="0" distB="0" distL="0" distR="0" wp14:anchorId="20DAFF6A" wp14:editId="0C8543DA">
            <wp:extent cx="1190791" cy="1895740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35D1" w14:textId="59D7D41A" w:rsidR="00FF5704" w:rsidRDefault="00FF5704" w:rsidP="00FF5704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7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FF5704">
        <w:rPr>
          <w:i w:val="0"/>
          <w:iCs w:val="0"/>
        </w:rPr>
        <w:t>Truth Tab</w:t>
      </w:r>
      <w:r>
        <w:rPr>
          <w:i w:val="0"/>
          <w:iCs w:val="0"/>
        </w:rPr>
        <w:t>l</w:t>
      </w:r>
      <w:r w:rsidRPr="00FF5704">
        <w:rPr>
          <w:i w:val="0"/>
          <w:iCs w:val="0"/>
        </w:rPr>
        <w:t>e</w:t>
      </w:r>
      <w:r>
        <w:rPr>
          <w:b/>
          <w:bCs/>
          <w:i w:val="0"/>
          <w:iCs w:val="0"/>
        </w:rPr>
        <w:t xml:space="preserve"> </w:t>
      </w:r>
      <w:r w:rsidRPr="00FF5704">
        <w:rPr>
          <w:b/>
          <w:bCs/>
          <w:i w:val="0"/>
          <w:iCs w:val="0"/>
        </w:rPr>
        <w:t>(Sumber: Penulis)</w:t>
      </w:r>
    </w:p>
    <w:p w14:paraId="6ED02454" w14:textId="031CC7C4" w:rsidR="00FF5704" w:rsidRDefault="00FF5704" w:rsidP="00FF5704">
      <w:r>
        <w:t>Langkah 4:</w:t>
      </w:r>
    </w:p>
    <w:p w14:paraId="5FA51B95" w14:textId="1525404D" w:rsidR="00FF5704" w:rsidRDefault="00FF5704" w:rsidP="00FF5704">
      <w:pPr>
        <w:pStyle w:val="ListParagraph"/>
        <w:numPr>
          <w:ilvl w:val="0"/>
          <w:numId w:val="5"/>
        </w:numPr>
      </w:pPr>
      <w:r>
        <w:t>Masukkan nilai 1 pada baris pertama kolom keempat untuk mengisi fungsi A’.B’.C’ ,</w:t>
      </w:r>
    </w:p>
    <w:p w14:paraId="512087F0" w14:textId="782AA7D8" w:rsidR="00707AB5" w:rsidRPr="00707AB5" w:rsidRDefault="00707AB5" w:rsidP="00707AB5">
      <w:pPr>
        <w:rPr>
          <w:color w:val="FF0000"/>
        </w:rPr>
      </w:pPr>
      <w:r>
        <w:rPr>
          <w:color w:val="FF0000"/>
        </w:rPr>
        <w:t>Di buku pratikum salah, seharusnya m</w:t>
      </w:r>
      <w:r w:rsidRPr="00707AB5">
        <w:rPr>
          <w:color w:val="FF0000"/>
        </w:rPr>
        <w:t xml:space="preserve">asukkan nilai 1 pada baris pertama kolom </w:t>
      </w:r>
      <w:r>
        <w:rPr>
          <w:color w:val="FF0000"/>
        </w:rPr>
        <w:t xml:space="preserve">pertama </w:t>
      </w:r>
      <w:r w:rsidRPr="00707AB5">
        <w:rPr>
          <w:color w:val="FF0000"/>
        </w:rPr>
        <w:t>untuk mengisi fungsi A’.B’.C’</w:t>
      </w:r>
    </w:p>
    <w:p w14:paraId="5C201744" w14:textId="43424D88" w:rsidR="00FF5704" w:rsidRDefault="00FF5704" w:rsidP="00FF5704">
      <w:pPr>
        <w:pStyle w:val="ListParagraph"/>
        <w:numPr>
          <w:ilvl w:val="0"/>
          <w:numId w:val="5"/>
        </w:numPr>
      </w:pPr>
      <w:r>
        <w:t>Masukkan nilai 1 pada baris pertama kolom ketiga untuk mengisi fungsi A’.B.C</w:t>
      </w:r>
    </w:p>
    <w:p w14:paraId="56297A5F" w14:textId="46A7F061" w:rsidR="00FF5704" w:rsidRDefault="00FF5704" w:rsidP="00FF5704">
      <w:pPr>
        <w:pStyle w:val="ListParagraph"/>
        <w:numPr>
          <w:ilvl w:val="0"/>
          <w:numId w:val="5"/>
        </w:numPr>
      </w:pPr>
      <w:r>
        <w:t>Masukkan nilai 1 pada baris kedua kolom pertama untuk mengisi fungsi A.B’.C’</w:t>
      </w:r>
    </w:p>
    <w:p w14:paraId="02285F42" w14:textId="33BDA2F7" w:rsidR="00FF5704" w:rsidRDefault="00FF5704" w:rsidP="00FF5704">
      <w:pPr>
        <w:pStyle w:val="ListParagraph"/>
        <w:numPr>
          <w:ilvl w:val="0"/>
          <w:numId w:val="5"/>
        </w:numPr>
      </w:pPr>
      <w:r>
        <w:t>Masukkan nilai 1 pada baris kedua kolom kedua untuk mengisi fungsi A.B’.C Kemudian klik solve.</w:t>
      </w:r>
    </w:p>
    <w:p w14:paraId="4B8F7F5D" w14:textId="77777777" w:rsidR="00FF5704" w:rsidRDefault="00FF5704" w:rsidP="00FF5704">
      <w:pPr>
        <w:keepNext/>
      </w:pPr>
      <w:r w:rsidRPr="00FF5704">
        <w:lastRenderedPageBreak/>
        <w:drawing>
          <wp:inline distT="0" distB="0" distL="0" distR="0" wp14:anchorId="0DA95076" wp14:editId="29EEB8F1">
            <wp:extent cx="5252085" cy="164401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0C0A" w14:textId="761BCF5D" w:rsidR="000805D3" w:rsidRPr="004938BF" w:rsidRDefault="00FF5704" w:rsidP="004938BF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8</w:t>
      </w:r>
      <w:r>
        <w:fldChar w:fldCharType="end"/>
      </w:r>
      <w:r>
        <w:rPr>
          <w:i w:val="0"/>
          <w:iCs w:val="0"/>
        </w:rPr>
        <w:t xml:space="preserve"> </w:t>
      </w:r>
      <w:r w:rsidRPr="00364C62">
        <w:rPr>
          <w:i w:val="0"/>
          <w:iCs w:val="0"/>
        </w:rPr>
        <w:t xml:space="preserve">Tanpa menginputkan pada tab Karnaugh Map, sudah otomatis keisi karena sudah mengisikan pada tab TruthTable </w:t>
      </w:r>
      <w:r w:rsidRPr="00FF5704">
        <w:rPr>
          <w:b/>
          <w:bCs/>
          <w:i w:val="0"/>
          <w:iCs w:val="0"/>
        </w:rPr>
        <w:t>(Sumber: Penulis)</w:t>
      </w:r>
    </w:p>
    <w:p w14:paraId="52ABED43" w14:textId="1A8F2BE1" w:rsidR="00707AB5" w:rsidRDefault="00071CD9" w:rsidP="00707AB5">
      <w:pPr>
        <w:keepNext/>
      </w:pPr>
      <w:r w:rsidRPr="00071CD9">
        <w:drawing>
          <wp:inline distT="0" distB="0" distL="0" distR="0" wp14:anchorId="01930A85" wp14:editId="3918493B">
            <wp:extent cx="5252085" cy="295275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63B4" w14:textId="555302D8" w:rsidR="000805D3" w:rsidRDefault="00707AB5" w:rsidP="00707AB5">
      <w:pPr>
        <w:pStyle w:val="Caption"/>
        <w:rPr>
          <w:b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19</w:t>
      </w:r>
      <w:r>
        <w:fldChar w:fldCharType="end"/>
      </w:r>
      <w:r>
        <w:rPr>
          <w:i w:val="0"/>
          <w:iCs w:val="0"/>
        </w:rPr>
        <w:t xml:space="preserve"> SOP dari K-Map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Cs w:val="0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0,3,4,5</m:t>
            </m:r>
          </m:e>
        </m:d>
      </m:oMath>
      <w:r w:rsidR="004938BF">
        <w:rPr>
          <w:rFonts w:eastAsiaTheme="minorEastAsia"/>
          <w:i w:val="0"/>
          <w:iCs w:val="0"/>
        </w:rPr>
        <w:t xml:space="preserve"> </w:t>
      </w:r>
      <w:r w:rsidR="004938BF" w:rsidRPr="00FF5704">
        <w:rPr>
          <w:b/>
          <w:bCs/>
          <w:i w:val="0"/>
          <w:iCs w:val="0"/>
        </w:rPr>
        <w:t>(Sumber: Penulis)</w:t>
      </w:r>
    </w:p>
    <w:p w14:paraId="693805D8" w14:textId="0A502014" w:rsidR="000805D3" w:rsidRDefault="000805D3" w:rsidP="000805D3">
      <w:r w:rsidRPr="000805D3">
        <w:t>Maka fungsi mintermnya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Cs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3,4,5</m:t>
            </m:r>
          </m:e>
        </m:d>
      </m:oMath>
    </w:p>
    <w:p w14:paraId="1C6F118A" w14:textId="3EEB4687" w:rsidR="00707AB5" w:rsidRDefault="00707AB5" w:rsidP="000805D3">
      <w:pPr>
        <w:rPr>
          <w:color w:val="FF0000"/>
        </w:rPr>
      </w:pPr>
      <w:r>
        <w:rPr>
          <w:color w:val="FF0000"/>
        </w:rPr>
        <w:t>Dibuku pratikum salah, seharusnya</w:t>
      </w:r>
      <w:bookmarkStart w:id="1" w:name="_Hlk120991233"/>
      <w:r>
        <w:rPr>
          <w:color w:val="FF0000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3,4,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B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'+AB'</m:t>
        </m:r>
      </m:oMath>
      <w:r w:rsidR="00B0386B">
        <w:rPr>
          <w:rFonts w:eastAsiaTheme="minorEastAsia"/>
        </w:rPr>
        <w:t xml:space="preserve"> </w:t>
      </w:r>
      <w:r w:rsidR="00B0386B">
        <w:t xml:space="preserve"> </w:t>
      </w:r>
      <w:r>
        <w:rPr>
          <w:color w:val="FF0000"/>
        </w:rPr>
        <w:t xml:space="preserve"> </w:t>
      </w:r>
      <w:bookmarkEnd w:id="1"/>
    </w:p>
    <w:p w14:paraId="4DEB99B9" w14:textId="77777777" w:rsidR="00D2167F" w:rsidRPr="00071CD9" w:rsidRDefault="00D2167F" w:rsidP="00707AB5"/>
    <w:p w14:paraId="5A3A3322" w14:textId="7D446CF8" w:rsidR="00707AB5" w:rsidRDefault="00707AB5" w:rsidP="00707AB5">
      <w:pPr>
        <w:rPr>
          <w:b/>
          <w:bCs/>
        </w:rPr>
      </w:pPr>
      <w:r>
        <w:rPr>
          <w:b/>
          <w:bCs/>
        </w:rPr>
        <w:t>POS (Products of Sum)</w:t>
      </w:r>
    </w:p>
    <w:p w14:paraId="05C87C31" w14:textId="77777777" w:rsidR="00707AB5" w:rsidRDefault="00707AB5" w:rsidP="00707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 1:</w:t>
      </w:r>
    </w:p>
    <w:p w14:paraId="7751194C" w14:textId="388858BA" w:rsidR="00707AB5" w:rsidRDefault="00707AB5" w:rsidP="00707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stikan Type of solution: Product of Sum</w:t>
      </w:r>
    </w:p>
    <w:p w14:paraId="1EB1F0CA" w14:textId="77777777" w:rsidR="005B3A9D" w:rsidRDefault="005B3A9D" w:rsidP="005B3A9D">
      <w:pPr>
        <w:keepNext/>
      </w:pPr>
      <w:r w:rsidRPr="00AF1717">
        <w:rPr>
          <w:rFonts w:ascii="Times New Roman" w:eastAsiaTheme="minorEastAsia" w:hAnsi="Times New Roman" w:cs="Times New Roman"/>
          <w:iCs/>
        </w:rPr>
        <w:lastRenderedPageBreak/>
        <w:drawing>
          <wp:inline distT="0" distB="0" distL="0" distR="0" wp14:anchorId="6937E748" wp14:editId="7086D16A">
            <wp:extent cx="5252085" cy="207010"/>
            <wp:effectExtent l="0" t="0" r="571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84F0" w14:textId="518DE919" w:rsidR="005B3A9D" w:rsidRDefault="005B3A9D" w:rsidP="005B3A9D">
      <w:pPr>
        <w:pStyle w:val="Caption"/>
        <w:rPr>
          <w:rFonts w:ascii="Times New Roman" w:hAnsi="Times New Roman" w:cs="Times New Roman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0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5B3A9D">
        <w:rPr>
          <w:i w:val="0"/>
          <w:iCs w:val="0"/>
        </w:rPr>
        <w:t>Type of solution: Product of Sum</w:t>
      </w:r>
      <w:r>
        <w:rPr>
          <w:i w:val="0"/>
          <w:iCs w:val="0"/>
        </w:rPr>
        <w:t xml:space="preserve"> </w:t>
      </w:r>
      <w:r w:rsidRPr="00FF5704">
        <w:rPr>
          <w:b/>
          <w:bCs/>
          <w:i w:val="0"/>
          <w:iCs w:val="0"/>
        </w:rPr>
        <w:t>(Sumber: Penulis)</w:t>
      </w:r>
    </w:p>
    <w:p w14:paraId="436A0A3D" w14:textId="77777777" w:rsidR="00707AB5" w:rsidRDefault="00707AB5" w:rsidP="00707AB5">
      <w:r>
        <w:t>Langkah 2:</w:t>
      </w:r>
    </w:p>
    <w:p w14:paraId="561791D6" w14:textId="77777777" w:rsidR="00707AB5" w:rsidRDefault="00707AB5" w:rsidP="00707AB5">
      <w:r>
        <w:tab/>
        <w:t>Atur Number Of Variables: 3</w:t>
      </w:r>
    </w:p>
    <w:p w14:paraId="06EC5F98" w14:textId="77777777" w:rsidR="00707AB5" w:rsidRDefault="00707AB5" w:rsidP="00707AB5">
      <w:pPr>
        <w:keepNext/>
      </w:pPr>
      <w:r w:rsidRPr="00C72340">
        <w:drawing>
          <wp:inline distT="0" distB="0" distL="0" distR="0" wp14:anchorId="6A4C2546" wp14:editId="063EEDF6">
            <wp:extent cx="1629002" cy="247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785D" w14:textId="78E05F5D" w:rsidR="00707AB5" w:rsidRPr="00FC33DB" w:rsidRDefault="00707AB5" w:rsidP="00FC33DB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1</w:t>
      </w:r>
      <w:r>
        <w:fldChar w:fldCharType="end"/>
      </w:r>
      <w:r>
        <w:t xml:space="preserve"> </w:t>
      </w:r>
      <w:r w:rsidRPr="008520EE">
        <w:rPr>
          <w:i w:val="0"/>
          <w:iCs w:val="0"/>
        </w:rPr>
        <w:t>Number Of Variables: 3</w:t>
      </w:r>
      <w:r>
        <w:rPr>
          <w:i w:val="0"/>
          <w:iCs w:val="0"/>
        </w:rPr>
        <w:t xml:space="preserve"> </w:t>
      </w:r>
      <w:r w:rsidRPr="00FF5704">
        <w:rPr>
          <w:b/>
          <w:bCs/>
          <w:i w:val="0"/>
          <w:iCs w:val="0"/>
        </w:rPr>
        <w:t>(Sumber: Penulis)</w:t>
      </w:r>
    </w:p>
    <w:p w14:paraId="21663665" w14:textId="546682FB" w:rsidR="00707AB5" w:rsidRDefault="00707AB5" w:rsidP="00707AB5">
      <w:r>
        <w:t>Langkah 3:</w:t>
      </w:r>
    </w:p>
    <w:p w14:paraId="694180E7" w14:textId="77777777" w:rsidR="00707AB5" w:rsidRDefault="00707AB5" w:rsidP="00707AB5">
      <w:pPr>
        <w:ind w:firstLine="720"/>
      </w:pPr>
      <w:r>
        <w:t>Jika yang bernilai 1 itu (A) jika yang bernilai 0 itu (A’) Begitupun dengan B dan C.</w:t>
      </w:r>
    </w:p>
    <w:p w14:paraId="509C5041" w14:textId="77777777" w:rsidR="00707AB5" w:rsidRDefault="00707AB5" w:rsidP="00707AB5">
      <w:pPr>
        <w:keepNext/>
      </w:pPr>
      <w:r w:rsidRPr="00FF5704">
        <w:drawing>
          <wp:inline distT="0" distB="0" distL="0" distR="0" wp14:anchorId="7B545AE8" wp14:editId="6E307788">
            <wp:extent cx="1190791" cy="1895740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1150" w14:textId="2C50EA5E" w:rsidR="00707AB5" w:rsidRDefault="00707AB5" w:rsidP="00707AB5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2</w:t>
      </w:r>
      <w:r>
        <w:fldChar w:fldCharType="end"/>
      </w:r>
      <w:r>
        <w:t xml:space="preserve"> </w:t>
      </w:r>
      <w:r w:rsidRPr="00FF5704">
        <w:rPr>
          <w:i w:val="0"/>
          <w:iCs w:val="0"/>
        </w:rPr>
        <w:t>Truth Tab</w:t>
      </w:r>
      <w:r>
        <w:rPr>
          <w:i w:val="0"/>
          <w:iCs w:val="0"/>
        </w:rPr>
        <w:t>l</w:t>
      </w:r>
      <w:r w:rsidRPr="00FF5704">
        <w:rPr>
          <w:i w:val="0"/>
          <w:iCs w:val="0"/>
        </w:rPr>
        <w:t>e</w:t>
      </w:r>
      <w:r>
        <w:rPr>
          <w:b/>
          <w:bCs/>
          <w:i w:val="0"/>
          <w:iCs w:val="0"/>
        </w:rPr>
        <w:t xml:space="preserve"> </w:t>
      </w:r>
      <w:r w:rsidRPr="00FF5704">
        <w:rPr>
          <w:b/>
          <w:bCs/>
          <w:i w:val="0"/>
          <w:iCs w:val="0"/>
        </w:rPr>
        <w:t>(Sumber: Penulis)</w:t>
      </w:r>
    </w:p>
    <w:p w14:paraId="39D7391C" w14:textId="77777777" w:rsidR="00707AB5" w:rsidRDefault="00707AB5" w:rsidP="00707AB5">
      <w:r>
        <w:t>Langkah 4:</w:t>
      </w:r>
    </w:p>
    <w:p w14:paraId="10B6B9AC" w14:textId="3345811B" w:rsidR="00707AB5" w:rsidRDefault="00707AB5" w:rsidP="00707AB5">
      <w:pPr>
        <w:pStyle w:val="ListParagraph"/>
        <w:numPr>
          <w:ilvl w:val="0"/>
          <w:numId w:val="5"/>
        </w:numPr>
      </w:pPr>
      <w:r>
        <w:t xml:space="preserve">Masukkan nilai 1 pada baris pertama kolom </w:t>
      </w:r>
      <w:r w:rsidR="00071CD9">
        <w:t xml:space="preserve">pertama </w:t>
      </w:r>
      <w:r>
        <w:t>untuk mengisi fungsi A’.B’.C’</w:t>
      </w:r>
    </w:p>
    <w:p w14:paraId="3B19C5F2" w14:textId="77877414" w:rsidR="00707AB5" w:rsidRDefault="00707AB5" w:rsidP="00707AB5">
      <w:pPr>
        <w:pStyle w:val="ListParagraph"/>
        <w:numPr>
          <w:ilvl w:val="0"/>
          <w:numId w:val="5"/>
        </w:numPr>
      </w:pPr>
      <w:r>
        <w:t>Masukkan nilai 1 pada baris pertama kolom ketiga untuk mengisi fungsi A’.B.C</w:t>
      </w:r>
      <w:r w:rsidR="00071CD9">
        <w:t xml:space="preserve"> </w:t>
      </w:r>
    </w:p>
    <w:p w14:paraId="66CBA4C9" w14:textId="0EA490A6" w:rsidR="00707AB5" w:rsidRDefault="00707AB5" w:rsidP="00707AB5">
      <w:pPr>
        <w:pStyle w:val="ListParagraph"/>
        <w:numPr>
          <w:ilvl w:val="0"/>
          <w:numId w:val="5"/>
        </w:numPr>
      </w:pPr>
      <w:r>
        <w:t>Masukkan nilai 1 pada baris kedua kolom pertama untuk mengisi fungsi A.B’.C’</w:t>
      </w:r>
    </w:p>
    <w:p w14:paraId="7FF9D98C" w14:textId="6791C3E7" w:rsidR="00707AB5" w:rsidRPr="00707AB5" w:rsidRDefault="00707AB5" w:rsidP="00707AB5">
      <w:pPr>
        <w:pStyle w:val="ListParagraph"/>
        <w:numPr>
          <w:ilvl w:val="0"/>
          <w:numId w:val="5"/>
        </w:numPr>
      </w:pPr>
      <w:r>
        <w:t>Masukkan nilai 1 pada baris kedua kolom kedua untuk mengisi fungsi A.B’.C Kemudian klik solve.</w:t>
      </w:r>
    </w:p>
    <w:p w14:paraId="6302F938" w14:textId="77777777" w:rsidR="00071CD9" w:rsidRDefault="00071CD9" w:rsidP="00071CD9">
      <w:pPr>
        <w:keepNext/>
      </w:pPr>
      <w:r w:rsidRPr="00FF5704">
        <w:lastRenderedPageBreak/>
        <w:drawing>
          <wp:inline distT="0" distB="0" distL="0" distR="0" wp14:anchorId="507841CD" wp14:editId="3081268C">
            <wp:extent cx="5252085" cy="164401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0EA2" w14:textId="7BC3F43B" w:rsidR="00071CD9" w:rsidRDefault="00071CD9" w:rsidP="00071CD9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3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071CD9">
        <w:rPr>
          <w:i w:val="0"/>
          <w:iCs w:val="0"/>
        </w:rPr>
        <w:t xml:space="preserve">Tanpa menginputkan pada tab Karnaugh Map, sudah otomatis keisi karena sudah mengisikan pada tab TruthTable </w:t>
      </w:r>
      <w:r w:rsidRPr="00071CD9">
        <w:rPr>
          <w:b/>
          <w:bCs/>
          <w:i w:val="0"/>
          <w:iCs w:val="0"/>
        </w:rPr>
        <w:t>(Sumber: Penulis)</w:t>
      </w:r>
    </w:p>
    <w:p w14:paraId="22302075" w14:textId="77777777" w:rsidR="00B0386B" w:rsidRDefault="00071CD9" w:rsidP="00B0386B">
      <w:pPr>
        <w:pStyle w:val="Caption"/>
        <w:keepNext/>
      </w:pPr>
      <w:r>
        <w:rPr>
          <w:i w:val="0"/>
          <w:iCs w:val="0"/>
        </w:rPr>
        <w:t xml:space="preserve"> </w:t>
      </w:r>
      <w:r w:rsidR="00B0386B" w:rsidRPr="00B0386B">
        <w:rPr>
          <w:i w:val="0"/>
          <w:iCs w:val="0"/>
        </w:rPr>
        <w:drawing>
          <wp:inline distT="0" distB="0" distL="0" distR="0" wp14:anchorId="276C101F" wp14:editId="7DD77585">
            <wp:extent cx="5252085" cy="29527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54F6" w14:textId="120D64A0" w:rsidR="00071CD9" w:rsidRDefault="00B0386B" w:rsidP="00B0386B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4</w:t>
      </w:r>
      <w:r>
        <w:fldChar w:fldCharType="end"/>
      </w:r>
      <w:r>
        <w:t xml:space="preserve"> </w:t>
      </w:r>
      <w:r w:rsidR="00BE36E6">
        <w:rPr>
          <w:rFonts w:eastAsiaTheme="minorEastAsia"/>
          <w:i w:val="0"/>
          <w:iCs w:val="0"/>
        </w:rPr>
        <w:t xml:space="preserve"> POS dari K-Map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3,5-7</m:t>
            </m:r>
          </m:e>
        </m:d>
      </m:oMath>
      <w:r w:rsidR="005B3A9D">
        <w:rPr>
          <w:rFonts w:eastAsiaTheme="minorEastAsia"/>
          <w:i w:val="0"/>
        </w:rPr>
        <w:t xml:space="preserve"> </w:t>
      </w:r>
      <w:r w:rsidR="005B3A9D" w:rsidRPr="00FF5704">
        <w:rPr>
          <w:b/>
          <w:bCs/>
          <w:i w:val="0"/>
          <w:iCs w:val="0"/>
        </w:rPr>
        <w:t>(Sumber: Penulis)</w:t>
      </w:r>
    </w:p>
    <w:p w14:paraId="501D3C65" w14:textId="0615F798" w:rsidR="00B0386B" w:rsidRDefault="00B0386B" w:rsidP="00B0386B">
      <w:r w:rsidRPr="000805D3">
        <w:t xml:space="preserve">Maka fungsi </w:t>
      </w:r>
      <w:r>
        <w:t>max</w:t>
      </w:r>
      <w:r w:rsidRPr="000805D3">
        <w:t>termnya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3,5-7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+C'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B'</m:t>
            </m:r>
          </m:e>
        </m:d>
      </m:oMath>
    </w:p>
    <w:p w14:paraId="68318DE3" w14:textId="4C4609E9" w:rsidR="00B0386B" w:rsidRDefault="00B0386B" w:rsidP="00B0386B"/>
    <w:p w14:paraId="35F6FC39" w14:textId="5F36E29C" w:rsidR="004338E8" w:rsidRDefault="004338E8" w:rsidP="00B0386B"/>
    <w:p w14:paraId="57A05496" w14:textId="3CD9D722" w:rsidR="004338E8" w:rsidRDefault="004338E8" w:rsidP="00B0386B"/>
    <w:p w14:paraId="0C1F08A0" w14:textId="1D9A8A5D" w:rsidR="004338E8" w:rsidRDefault="004338E8" w:rsidP="00B0386B"/>
    <w:p w14:paraId="4CBADA04" w14:textId="374AA930" w:rsidR="004338E8" w:rsidRDefault="004338E8" w:rsidP="00B0386B"/>
    <w:p w14:paraId="46497931" w14:textId="77777777" w:rsidR="004338E8" w:rsidRDefault="004338E8" w:rsidP="00B0386B"/>
    <w:p w14:paraId="2F110716" w14:textId="3CEECCC1" w:rsidR="00BE36E6" w:rsidRDefault="00BE36E6" w:rsidP="00B0386B">
      <w:r>
        <w:lastRenderedPageBreak/>
        <w:t>Contoh Kasus:</w:t>
      </w:r>
    </w:p>
    <w:p w14:paraId="3031CFE5" w14:textId="57FACD02" w:rsidR="00D554C4" w:rsidRDefault="00D554C4" w:rsidP="00B0386B">
      <w:r>
        <w:t>Sederhanakan Fungsi F dibawah ini dengan peta karnaugh</w:t>
      </w:r>
    </w:p>
    <w:p w14:paraId="40E3919F" w14:textId="53C6C160" w:rsidR="00D554C4" w:rsidRDefault="00D554C4" w:rsidP="00D554C4">
      <w:pPr>
        <w:pStyle w:val="ListParagraph"/>
        <w:numPr>
          <w:ilvl w:val="0"/>
          <w:numId w:val="7"/>
        </w:numPr>
      </w:pPr>
      <w:r>
        <w:t>Fungsi F(A,B,C)=A’B’C+A’B’C’+ABC+ABC’</w:t>
      </w:r>
    </w:p>
    <w:p w14:paraId="09FEB8BA" w14:textId="77777777" w:rsidR="00D554C4" w:rsidRDefault="00D554C4" w:rsidP="00D554C4"/>
    <w:p w14:paraId="1D17A74D" w14:textId="6E319BE6" w:rsidR="00D554C4" w:rsidRPr="00C3667B" w:rsidRDefault="00D554C4" w:rsidP="00D554C4">
      <w:pPr>
        <w:rPr>
          <w:b/>
          <w:bCs/>
        </w:rPr>
      </w:pPr>
      <w:r w:rsidRPr="00C3667B">
        <w:rPr>
          <w:b/>
          <w:bCs/>
        </w:rPr>
        <w:t xml:space="preserve">Dengan </w:t>
      </w:r>
      <w:r w:rsidR="00C3667B">
        <w:rPr>
          <w:b/>
          <w:bCs/>
        </w:rPr>
        <w:t>SOP (Product of Sum)</w:t>
      </w:r>
    </w:p>
    <w:p w14:paraId="3E511137" w14:textId="77777777" w:rsidR="004338E8" w:rsidRDefault="00D554C4" w:rsidP="004338E8">
      <w:pPr>
        <w:keepNext/>
      </w:pPr>
      <w:r w:rsidRPr="00D554C4">
        <w:drawing>
          <wp:inline distT="0" distB="0" distL="0" distR="0" wp14:anchorId="404C0FD9" wp14:editId="5D6AD454">
            <wp:extent cx="5252085" cy="295275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3196" w14:textId="3AC0CF97" w:rsidR="00D554C4" w:rsidRDefault="004338E8" w:rsidP="004338E8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5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4338E8">
        <w:rPr>
          <w:i w:val="0"/>
          <w:iCs w:val="0"/>
        </w:rPr>
        <w:t>SOP dari K-Map</w:t>
      </w:r>
      <w:r>
        <w:rPr>
          <w:b/>
          <w:bCs/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,6,7</m:t>
            </m:r>
          </m:e>
        </m:d>
      </m:oMath>
      <w:r>
        <w:rPr>
          <w:rFonts w:eastAsiaTheme="minorEastAsia"/>
          <w:i w:val="0"/>
        </w:rPr>
        <w:t xml:space="preserve">  </w:t>
      </w:r>
      <w:r w:rsidRPr="00FF5704">
        <w:rPr>
          <w:b/>
          <w:bCs/>
          <w:i w:val="0"/>
          <w:iCs w:val="0"/>
        </w:rPr>
        <w:t>(Sumber: Penulis)</w:t>
      </w:r>
    </w:p>
    <w:p w14:paraId="4D438346" w14:textId="0AF561BC" w:rsidR="00D554C4" w:rsidRDefault="00D554C4" w:rsidP="00D554C4">
      <w:pPr>
        <w:rPr>
          <w:rFonts w:eastAsiaTheme="minorEastAsia"/>
        </w:rPr>
      </w:pPr>
      <w:r w:rsidRPr="000805D3">
        <w:t xml:space="preserve">Maka fungsi </w:t>
      </w:r>
      <w:r>
        <w:t>min</w:t>
      </w:r>
      <w:r w:rsidRPr="000805D3">
        <w:t>termnya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0,1,6,7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AB</m:t>
        </m:r>
      </m:oMath>
    </w:p>
    <w:p w14:paraId="02B32552" w14:textId="2DAB5ADC" w:rsidR="004338E8" w:rsidRDefault="004338E8" w:rsidP="00D554C4">
      <w:pPr>
        <w:rPr>
          <w:rFonts w:eastAsiaTheme="minorEastAsia"/>
        </w:rPr>
      </w:pPr>
    </w:p>
    <w:p w14:paraId="21C979E0" w14:textId="49554996" w:rsidR="004338E8" w:rsidRDefault="004338E8" w:rsidP="00D554C4">
      <w:pPr>
        <w:rPr>
          <w:rFonts w:eastAsiaTheme="minorEastAsia"/>
        </w:rPr>
      </w:pPr>
    </w:p>
    <w:p w14:paraId="67F4D6B5" w14:textId="36DDC814" w:rsidR="004338E8" w:rsidRDefault="004338E8" w:rsidP="00D554C4">
      <w:pPr>
        <w:rPr>
          <w:rFonts w:eastAsiaTheme="minorEastAsia"/>
        </w:rPr>
      </w:pPr>
    </w:p>
    <w:p w14:paraId="75517770" w14:textId="515FEB2A" w:rsidR="004338E8" w:rsidRDefault="004338E8" w:rsidP="00D554C4">
      <w:pPr>
        <w:rPr>
          <w:rFonts w:eastAsiaTheme="minorEastAsia"/>
        </w:rPr>
      </w:pPr>
    </w:p>
    <w:p w14:paraId="67CD7E40" w14:textId="51714ED7" w:rsidR="004338E8" w:rsidRDefault="004338E8" w:rsidP="00D554C4">
      <w:pPr>
        <w:rPr>
          <w:rFonts w:eastAsiaTheme="minorEastAsia"/>
        </w:rPr>
      </w:pPr>
    </w:p>
    <w:p w14:paraId="02EA7609" w14:textId="77BEE845" w:rsidR="004338E8" w:rsidRDefault="004338E8" w:rsidP="00D554C4">
      <w:pPr>
        <w:rPr>
          <w:rFonts w:eastAsiaTheme="minorEastAsia"/>
        </w:rPr>
      </w:pPr>
    </w:p>
    <w:p w14:paraId="71E19753" w14:textId="76775072" w:rsidR="004338E8" w:rsidRDefault="004338E8" w:rsidP="00D554C4">
      <w:pPr>
        <w:rPr>
          <w:rFonts w:eastAsiaTheme="minorEastAsia"/>
        </w:rPr>
      </w:pPr>
    </w:p>
    <w:p w14:paraId="5A562B03" w14:textId="36BCE6D6" w:rsidR="004338E8" w:rsidRDefault="004338E8" w:rsidP="00D554C4">
      <w:pPr>
        <w:rPr>
          <w:rFonts w:eastAsiaTheme="minorEastAsia"/>
        </w:rPr>
      </w:pPr>
    </w:p>
    <w:p w14:paraId="07F063EE" w14:textId="2C36602D" w:rsidR="004338E8" w:rsidRDefault="004338E8" w:rsidP="00D554C4">
      <w:pPr>
        <w:rPr>
          <w:rFonts w:eastAsiaTheme="minorEastAsia"/>
        </w:rPr>
      </w:pPr>
    </w:p>
    <w:p w14:paraId="3D147976" w14:textId="77777777" w:rsidR="004338E8" w:rsidRDefault="004338E8" w:rsidP="00D554C4"/>
    <w:p w14:paraId="3048DC71" w14:textId="4E677C6B" w:rsidR="00D554C4" w:rsidRPr="0097317B" w:rsidRDefault="0097317B" w:rsidP="00D554C4">
      <w:pPr>
        <w:rPr>
          <w:b/>
          <w:bCs/>
        </w:rPr>
      </w:pPr>
      <w:r w:rsidRPr="0097317B">
        <w:rPr>
          <w:b/>
          <w:bCs/>
        </w:rPr>
        <w:t>Dengan POS (Product of Sum)</w:t>
      </w:r>
    </w:p>
    <w:p w14:paraId="40B53C7F" w14:textId="77777777" w:rsidR="004338E8" w:rsidRDefault="0097317B" w:rsidP="004338E8">
      <w:pPr>
        <w:keepNext/>
      </w:pPr>
      <w:r w:rsidRPr="0097317B">
        <w:drawing>
          <wp:inline distT="0" distB="0" distL="0" distR="0" wp14:anchorId="3CF631A6" wp14:editId="57FD0D09">
            <wp:extent cx="5252085" cy="295275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A5EF" w14:textId="454A63AA" w:rsidR="00D554C4" w:rsidRDefault="004338E8" w:rsidP="004338E8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6</w:t>
      </w:r>
      <w:r>
        <w:fldChar w:fldCharType="end"/>
      </w:r>
      <w:r w:rsidRPr="004338E8">
        <w:rPr>
          <w:i w:val="0"/>
          <w:iCs w:val="0"/>
        </w:rPr>
        <w:t xml:space="preserve"> </w:t>
      </w:r>
      <w:r w:rsidR="00403D94">
        <w:rPr>
          <w:i w:val="0"/>
          <w:iCs w:val="0"/>
        </w:rPr>
        <w:t>P</w:t>
      </w:r>
      <w:r w:rsidRPr="004338E8">
        <w:rPr>
          <w:i w:val="0"/>
          <w:iCs w:val="0"/>
        </w:rPr>
        <w:t>O</w:t>
      </w:r>
      <w:r w:rsidR="00403D94">
        <w:rPr>
          <w:i w:val="0"/>
          <w:iCs w:val="0"/>
        </w:rPr>
        <w:t>S</w:t>
      </w:r>
      <w:r w:rsidRPr="004338E8">
        <w:rPr>
          <w:i w:val="0"/>
          <w:iCs w:val="0"/>
        </w:rPr>
        <w:t xml:space="preserve"> dari K-Map</w:t>
      </w:r>
      <w:r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-5</m:t>
            </m:r>
          </m:e>
        </m:d>
      </m:oMath>
    </w:p>
    <w:p w14:paraId="0D9A9A3A" w14:textId="1A4A533A" w:rsidR="0097317B" w:rsidRDefault="0097317B" w:rsidP="00D554C4">
      <w:r w:rsidRPr="000805D3">
        <w:t>Maka fungsi</w:t>
      </w:r>
      <w:r>
        <w:t xml:space="preserve"> max</w:t>
      </w:r>
      <w:r w:rsidRPr="000805D3">
        <w:t>termnya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2-5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B</m:t>
            </m:r>
          </m:e>
        </m:d>
      </m:oMath>
    </w:p>
    <w:p w14:paraId="596C0CA8" w14:textId="77777777" w:rsidR="0097317B" w:rsidRDefault="0097317B" w:rsidP="00D554C4"/>
    <w:p w14:paraId="2A53606C" w14:textId="37FB40B9" w:rsidR="00D554C4" w:rsidRPr="006E30A1" w:rsidRDefault="00D554C4" w:rsidP="00D554C4">
      <w:pPr>
        <w:pStyle w:val="ListParagraph"/>
        <w:numPr>
          <w:ilvl w:val="0"/>
          <w:numId w:val="3"/>
        </w:numPr>
        <w:rPr>
          <w:b/>
          <w:bCs/>
        </w:rPr>
      </w:pPr>
      <w:r w:rsidRPr="006E30A1">
        <w:rPr>
          <w:b/>
          <w:bCs/>
        </w:rPr>
        <w:t>K-Map 4-variabel</w:t>
      </w:r>
    </w:p>
    <w:p w14:paraId="367D841D" w14:textId="02204067" w:rsidR="00BE36E6" w:rsidRDefault="00BE36E6" w:rsidP="00B0386B">
      <w:pPr>
        <w:rPr>
          <w:rFonts w:eastAsiaTheme="minorEastAsia"/>
        </w:rPr>
      </w:pPr>
      <w:r>
        <w:t xml:space="preserve">Fung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D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BCD+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D+AB'C'D</m:t>
        </m:r>
      </m:oMath>
    </w:p>
    <w:p w14:paraId="3E25BC55" w14:textId="66EF0749" w:rsidR="00BE36E6" w:rsidRPr="00BE36E6" w:rsidRDefault="00BE36E6" w:rsidP="00B0386B">
      <w:pPr>
        <w:rPr>
          <w:rFonts w:eastAsiaTheme="minorEastAsia"/>
          <w:b/>
          <w:bCs/>
        </w:rPr>
      </w:pPr>
      <w:r w:rsidRPr="00BE36E6">
        <w:rPr>
          <w:rFonts w:eastAsiaTheme="minorEastAsia"/>
          <w:b/>
          <w:bCs/>
        </w:rPr>
        <w:t>SOP (Sum Of Products)</w:t>
      </w:r>
    </w:p>
    <w:p w14:paraId="7AF76949" w14:textId="748FC953" w:rsidR="00BE36E6" w:rsidRDefault="00BE36E6" w:rsidP="00B0386B">
      <w:r>
        <w:t>Langkah 1:</w:t>
      </w:r>
    </w:p>
    <w:p w14:paraId="4B2B7A86" w14:textId="5DC32E71" w:rsidR="00BE36E6" w:rsidRDefault="00BE36E6" w:rsidP="00B0386B">
      <w:r>
        <w:tab/>
        <w:t>Pastikan Type of solution: Sum of Product</w:t>
      </w:r>
    </w:p>
    <w:p w14:paraId="5E842DD5" w14:textId="77777777" w:rsidR="00BE36E6" w:rsidRDefault="00BE36E6" w:rsidP="00BE36E6">
      <w:pPr>
        <w:keepNext/>
      </w:pPr>
      <w:r w:rsidRPr="00BE36E6">
        <w:drawing>
          <wp:inline distT="0" distB="0" distL="0" distR="0" wp14:anchorId="7E03322B" wp14:editId="35C70A63">
            <wp:extent cx="5252085" cy="228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89D5" w14:textId="49A58C3D" w:rsidR="00BE36E6" w:rsidRPr="00B0386B" w:rsidRDefault="00BE36E6" w:rsidP="00BE36E6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7</w:t>
      </w:r>
      <w:r>
        <w:fldChar w:fldCharType="end"/>
      </w:r>
      <w:r w:rsidRPr="00BE36E6">
        <w:t xml:space="preserve"> </w:t>
      </w:r>
      <w:r w:rsidRPr="00BE36E6">
        <w:rPr>
          <w:i w:val="0"/>
          <w:iCs w:val="0"/>
        </w:rPr>
        <w:t>Type of solution: Sum of Product</w:t>
      </w:r>
      <w:r w:rsidR="005B3A9D">
        <w:rPr>
          <w:i w:val="0"/>
          <w:iCs w:val="0"/>
        </w:rPr>
        <w:t xml:space="preserve"> </w:t>
      </w:r>
      <w:r w:rsidR="005B3A9D" w:rsidRPr="00FF5704">
        <w:rPr>
          <w:b/>
          <w:bCs/>
          <w:i w:val="0"/>
          <w:iCs w:val="0"/>
        </w:rPr>
        <w:t>(Sumber: Penulis)</w:t>
      </w:r>
    </w:p>
    <w:p w14:paraId="1A0DE065" w14:textId="267D70E9" w:rsidR="00707AB5" w:rsidRDefault="00BE36E6" w:rsidP="00707AB5">
      <w:r>
        <w:t>Langkah 2:</w:t>
      </w:r>
    </w:p>
    <w:p w14:paraId="575C2048" w14:textId="1E4901FC" w:rsidR="00707AB5" w:rsidRDefault="00BE36E6" w:rsidP="00707AB5">
      <w:r>
        <w:tab/>
        <w:t>Atur Number of Variables: 4</w:t>
      </w:r>
    </w:p>
    <w:p w14:paraId="0CAD342A" w14:textId="77777777" w:rsidR="00BE36E6" w:rsidRDefault="00BE36E6" w:rsidP="00BE36E6">
      <w:pPr>
        <w:keepNext/>
      </w:pPr>
      <w:r w:rsidRPr="00BE36E6">
        <w:drawing>
          <wp:inline distT="0" distB="0" distL="0" distR="0" wp14:anchorId="270D3EBF" wp14:editId="422CE5E6">
            <wp:extent cx="1600423" cy="24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F0CB" w14:textId="3415AEBE" w:rsidR="00BE36E6" w:rsidRDefault="00BE36E6" w:rsidP="00BE36E6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8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5B3A9D">
        <w:rPr>
          <w:i w:val="0"/>
          <w:iCs w:val="0"/>
        </w:rPr>
        <w:t>Number of Variables: 4</w:t>
      </w:r>
      <w:r w:rsidR="005B3A9D">
        <w:rPr>
          <w:b/>
          <w:bCs/>
          <w:i w:val="0"/>
          <w:iCs w:val="0"/>
        </w:rPr>
        <w:t xml:space="preserve"> </w:t>
      </w:r>
      <w:r w:rsidR="005B3A9D" w:rsidRPr="00FF5704">
        <w:rPr>
          <w:b/>
          <w:bCs/>
          <w:i w:val="0"/>
          <w:iCs w:val="0"/>
        </w:rPr>
        <w:t>(Sumber: Penulis)</w:t>
      </w:r>
    </w:p>
    <w:p w14:paraId="468F4C99" w14:textId="77777777" w:rsidR="00BE36E6" w:rsidRDefault="00BE36E6" w:rsidP="00707AB5"/>
    <w:p w14:paraId="78E4F45E" w14:textId="5A8F4D24" w:rsidR="00BE36E6" w:rsidRPr="00707AB5" w:rsidRDefault="00BE36E6" w:rsidP="00707AB5">
      <w:r>
        <w:t>Langkah 3:</w:t>
      </w:r>
    </w:p>
    <w:p w14:paraId="5FD06EDE" w14:textId="5A25672F" w:rsidR="00707AB5" w:rsidRDefault="00BE36E6" w:rsidP="00BE36E6">
      <w:pPr>
        <w:ind w:firstLine="720"/>
      </w:pPr>
      <w:r>
        <w:t>Jika yang bernilai 1 itu (A) jika yang bernilai 0 itu (A’) Begitupun dengan B,C dan D.</w:t>
      </w:r>
    </w:p>
    <w:p w14:paraId="0BD3B0B8" w14:textId="77777777" w:rsidR="00BE36E6" w:rsidRDefault="00BE36E6" w:rsidP="00BE36E6">
      <w:pPr>
        <w:keepNext/>
      </w:pPr>
      <w:r w:rsidRPr="00BE36E6">
        <w:rPr>
          <w:color w:val="FF0000"/>
        </w:rPr>
        <w:drawing>
          <wp:inline distT="0" distB="0" distL="0" distR="0" wp14:anchorId="0693D240" wp14:editId="6FF58C1B">
            <wp:extent cx="1419423" cy="323895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5FB9" w14:textId="0259932A" w:rsidR="00BE36E6" w:rsidRDefault="00BE36E6" w:rsidP="00BE36E6">
      <w:pPr>
        <w:pStyle w:val="Caption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29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Truth Table</w:t>
      </w:r>
      <w:r w:rsidR="005B3A9D">
        <w:rPr>
          <w:i w:val="0"/>
          <w:iCs w:val="0"/>
        </w:rPr>
        <w:t xml:space="preserve"> </w:t>
      </w:r>
      <w:r w:rsidR="005B3A9D" w:rsidRPr="00FF5704">
        <w:rPr>
          <w:b/>
          <w:bCs/>
          <w:i w:val="0"/>
          <w:iCs w:val="0"/>
        </w:rPr>
        <w:t>(Sumber: Penulis)</w:t>
      </w:r>
    </w:p>
    <w:p w14:paraId="5D0C93D2" w14:textId="77777777" w:rsidR="00BE36E6" w:rsidRDefault="00BE36E6" w:rsidP="00BE36E6">
      <w:r>
        <w:t>Langkah 4 :</w:t>
      </w:r>
    </w:p>
    <w:p w14:paraId="468FBBC0" w14:textId="61AC7B6F" w:rsidR="00BE36E6" w:rsidRDefault="00BE36E6" w:rsidP="00BE36E6">
      <w:pPr>
        <w:pStyle w:val="ListParagraph"/>
        <w:numPr>
          <w:ilvl w:val="0"/>
          <w:numId w:val="5"/>
        </w:numPr>
      </w:pPr>
      <w:r>
        <w:t>Masukkan nilai 1 pada baris pertama kolom ketiga untuk mengisi fungsi A’B’CD ,</w:t>
      </w:r>
    </w:p>
    <w:p w14:paraId="13229423" w14:textId="5E1B8298" w:rsidR="00BE36E6" w:rsidRDefault="00BE36E6" w:rsidP="00BE36E6">
      <w:pPr>
        <w:pStyle w:val="ListParagraph"/>
        <w:numPr>
          <w:ilvl w:val="0"/>
          <w:numId w:val="5"/>
        </w:numPr>
      </w:pPr>
      <w:r>
        <w:t>Masukkan nilai 1 pada baris kedua kolom ketiga untuk mengisi fungsi A’BCD ,</w:t>
      </w:r>
    </w:p>
    <w:p w14:paraId="3099BEF5" w14:textId="42D96936" w:rsidR="00BE36E6" w:rsidRDefault="00BE36E6" w:rsidP="00BE36E6">
      <w:pPr>
        <w:pStyle w:val="ListParagraph"/>
        <w:numPr>
          <w:ilvl w:val="0"/>
          <w:numId w:val="5"/>
        </w:numPr>
      </w:pPr>
      <w:r>
        <w:t>Masukkan nilai 1 pada baris ketiga kolom kedua untuk mengisi fungsi ABC’D ,</w:t>
      </w:r>
    </w:p>
    <w:p w14:paraId="46894B65" w14:textId="26E2A195" w:rsidR="00BE36E6" w:rsidRDefault="00BE36E6" w:rsidP="00BE36E6">
      <w:pPr>
        <w:pStyle w:val="ListParagraph"/>
        <w:numPr>
          <w:ilvl w:val="0"/>
          <w:numId w:val="5"/>
        </w:numPr>
      </w:pPr>
      <w:r>
        <w:t>Masukkan nilai 1 pada baris keempat kolom kedua untuk mengisi fungsi AB’C’D , Kemudian klik solve.</w:t>
      </w:r>
    </w:p>
    <w:p w14:paraId="2D574824" w14:textId="77777777" w:rsidR="00BE36E6" w:rsidRDefault="00BE36E6" w:rsidP="00BE36E6">
      <w:pPr>
        <w:keepNext/>
      </w:pPr>
      <w:r w:rsidRPr="00BE36E6">
        <w:lastRenderedPageBreak/>
        <w:drawing>
          <wp:inline distT="0" distB="0" distL="0" distR="0" wp14:anchorId="497FCCD4" wp14:editId="46E1BE60">
            <wp:extent cx="3820058" cy="3210373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8FC4" w14:textId="6745E199" w:rsidR="00BE36E6" w:rsidRDefault="00BE36E6" w:rsidP="00BE36E6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30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BE36E6">
        <w:rPr>
          <w:i w:val="0"/>
          <w:iCs w:val="0"/>
        </w:rPr>
        <w:t xml:space="preserve">Tanpa menginputkan pada tab Karnaugh Map, sudah otomatis keisi karena sudah mengisikan pada tab TruthTable </w:t>
      </w:r>
      <w:r w:rsidRPr="00BE36E6">
        <w:rPr>
          <w:b/>
          <w:bCs/>
          <w:i w:val="0"/>
          <w:iCs w:val="0"/>
        </w:rPr>
        <w:t>(Sumber: Penulis)</w:t>
      </w:r>
    </w:p>
    <w:p w14:paraId="0A85A19D" w14:textId="77777777" w:rsidR="005B3A9D" w:rsidRDefault="00BE36E6" w:rsidP="005B3A9D">
      <w:pPr>
        <w:keepNext/>
      </w:pPr>
      <w:r w:rsidRPr="00BE36E6">
        <w:drawing>
          <wp:inline distT="0" distB="0" distL="0" distR="0" wp14:anchorId="4784B332" wp14:editId="5CE684AF">
            <wp:extent cx="5252085" cy="29527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7199" w14:textId="06426385" w:rsidR="00BE36E6" w:rsidRDefault="005B3A9D" w:rsidP="005B3A9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31</w:t>
      </w:r>
      <w:r>
        <w:fldChar w:fldCharType="end"/>
      </w:r>
      <w:r>
        <w:t xml:space="preserve"> </w:t>
      </w:r>
      <w:r>
        <w:rPr>
          <w:rFonts w:eastAsiaTheme="minorEastAsia"/>
        </w:rPr>
        <w:t xml:space="preserve">SOP dari K-Map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 w:val="0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3,7,9,13</m:t>
            </m:r>
          </m:e>
        </m:d>
      </m:oMath>
      <w:r>
        <w:rPr>
          <w:rFonts w:eastAsiaTheme="minorEastAsia"/>
        </w:rPr>
        <w:t xml:space="preserve"> </w:t>
      </w:r>
      <w:r w:rsidRPr="00BE36E6">
        <w:rPr>
          <w:b/>
          <w:bCs/>
          <w:i w:val="0"/>
          <w:iCs w:val="0"/>
        </w:rPr>
        <w:t>(Sumber: Penulis)</w:t>
      </w:r>
    </w:p>
    <w:p w14:paraId="0BE1D5F1" w14:textId="77777777" w:rsidR="005B3A9D" w:rsidRDefault="005B3A9D" w:rsidP="00BE36E6"/>
    <w:p w14:paraId="1A8A1C43" w14:textId="64FEFCB1" w:rsidR="005B3A9D" w:rsidRDefault="00BE36E6" w:rsidP="00BE36E6">
      <w:pPr>
        <w:rPr>
          <w:rFonts w:eastAsiaTheme="minorEastAsia"/>
        </w:rPr>
      </w:pPr>
      <w:r w:rsidRPr="000805D3">
        <w:t xml:space="preserve">Maka fungsi </w:t>
      </w:r>
      <w:r>
        <w:t>min</w:t>
      </w:r>
      <w:r w:rsidRPr="000805D3">
        <w:t>termnya</w:t>
      </w:r>
      <w:r w:rsidR="00ED5AA7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7,9,13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D+AC'D</m:t>
        </m:r>
      </m:oMath>
    </w:p>
    <w:p w14:paraId="04EED936" w14:textId="48A6E30A" w:rsidR="005B3A9D" w:rsidRDefault="005B3A9D" w:rsidP="00BE36E6">
      <w:pPr>
        <w:rPr>
          <w:rFonts w:eastAsiaTheme="minorEastAsia"/>
          <w:b/>
          <w:bCs/>
        </w:rPr>
      </w:pPr>
      <w:r w:rsidRPr="005B3A9D">
        <w:rPr>
          <w:rFonts w:eastAsiaTheme="minorEastAsia"/>
          <w:b/>
          <w:bCs/>
        </w:rPr>
        <w:lastRenderedPageBreak/>
        <w:t>POS (Product of Sum)</w:t>
      </w:r>
    </w:p>
    <w:p w14:paraId="2D80EB43" w14:textId="77777777" w:rsidR="005B3A9D" w:rsidRDefault="005B3A9D" w:rsidP="005B3A9D">
      <w:r>
        <w:t>Langkah 1:</w:t>
      </w:r>
    </w:p>
    <w:p w14:paraId="45CE2954" w14:textId="0F9132AB" w:rsidR="005B3A9D" w:rsidRDefault="005B3A9D" w:rsidP="005B3A9D">
      <w:r>
        <w:tab/>
        <w:t>Pastikan Type of solution: Product of Sum</w:t>
      </w:r>
    </w:p>
    <w:p w14:paraId="1189567B" w14:textId="77777777" w:rsidR="005B3A9D" w:rsidRDefault="005B3A9D" w:rsidP="005B3A9D">
      <w:pPr>
        <w:keepNext/>
      </w:pPr>
      <w:r w:rsidRPr="00AF1717">
        <w:rPr>
          <w:rFonts w:ascii="Times New Roman" w:eastAsiaTheme="minorEastAsia" w:hAnsi="Times New Roman" w:cs="Times New Roman"/>
          <w:iCs/>
        </w:rPr>
        <w:drawing>
          <wp:inline distT="0" distB="0" distL="0" distR="0" wp14:anchorId="6AD01EE1" wp14:editId="00863ABF">
            <wp:extent cx="5252085" cy="207010"/>
            <wp:effectExtent l="0" t="0" r="571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CC0D" w14:textId="292DE308" w:rsidR="005B3A9D" w:rsidRDefault="005B3A9D" w:rsidP="005B3A9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32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5B3A9D">
        <w:rPr>
          <w:i w:val="0"/>
          <w:iCs w:val="0"/>
        </w:rPr>
        <w:t xml:space="preserve">Type of solution: </w:t>
      </w:r>
      <w:r>
        <w:rPr>
          <w:i w:val="0"/>
          <w:iCs w:val="0"/>
        </w:rPr>
        <w:t xml:space="preserve">Product of Sum </w:t>
      </w:r>
      <w:r w:rsidRPr="00BE36E6">
        <w:rPr>
          <w:b/>
          <w:bCs/>
          <w:i w:val="0"/>
          <w:iCs w:val="0"/>
        </w:rPr>
        <w:t>(Sumber: Penulis)</w:t>
      </w:r>
    </w:p>
    <w:p w14:paraId="0B9E6D9D" w14:textId="77777777" w:rsidR="005B3A9D" w:rsidRDefault="005B3A9D" w:rsidP="005B3A9D">
      <w:r>
        <w:t>Langkah 2:</w:t>
      </w:r>
    </w:p>
    <w:p w14:paraId="57DFDFB9" w14:textId="77777777" w:rsidR="005B3A9D" w:rsidRDefault="005B3A9D" w:rsidP="005B3A9D">
      <w:r>
        <w:tab/>
        <w:t>Atur Number of Variables: 4</w:t>
      </w:r>
    </w:p>
    <w:p w14:paraId="4B9790CE" w14:textId="77777777" w:rsidR="005B3A9D" w:rsidRDefault="005B3A9D" w:rsidP="005B3A9D">
      <w:pPr>
        <w:keepNext/>
      </w:pPr>
      <w:r w:rsidRPr="00BE36E6">
        <w:drawing>
          <wp:inline distT="0" distB="0" distL="0" distR="0" wp14:anchorId="7D5AC635" wp14:editId="1E72D2CC">
            <wp:extent cx="1600423" cy="2476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A52F" w14:textId="123433AE" w:rsidR="005B3A9D" w:rsidRDefault="005B3A9D" w:rsidP="005B3A9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33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8C7EAD">
        <w:rPr>
          <w:b/>
          <w:bCs/>
          <w:i w:val="0"/>
          <w:iCs w:val="0"/>
        </w:rPr>
        <w:t>Number of Variables: 4 (Sumber: Penulis)</w:t>
      </w:r>
    </w:p>
    <w:p w14:paraId="359849F5" w14:textId="77777777" w:rsidR="005B3A9D" w:rsidRPr="00707AB5" w:rsidRDefault="005B3A9D" w:rsidP="005B3A9D">
      <w:r>
        <w:t>Langkah 3:</w:t>
      </w:r>
    </w:p>
    <w:p w14:paraId="2E5A0177" w14:textId="77777777" w:rsidR="005B3A9D" w:rsidRDefault="005B3A9D" w:rsidP="005B3A9D">
      <w:pPr>
        <w:ind w:firstLine="720"/>
      </w:pPr>
      <w:r>
        <w:t>Jika yang bernilai 1 itu (A) jika yang bernilai 0 itu (A’) Begitupun dengan B,C dan D.</w:t>
      </w:r>
    </w:p>
    <w:p w14:paraId="6503382B" w14:textId="77777777" w:rsidR="005B3A9D" w:rsidRDefault="005B3A9D" w:rsidP="005B3A9D">
      <w:pPr>
        <w:keepNext/>
      </w:pPr>
      <w:r w:rsidRPr="00BE36E6">
        <w:rPr>
          <w:color w:val="FF0000"/>
        </w:rPr>
        <w:drawing>
          <wp:inline distT="0" distB="0" distL="0" distR="0" wp14:anchorId="74849841" wp14:editId="1DD1FDD6">
            <wp:extent cx="1419423" cy="3238952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B12C" w14:textId="6D4D87E3" w:rsidR="005B3A9D" w:rsidRDefault="005B3A9D" w:rsidP="005B3A9D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34</w:t>
      </w:r>
      <w:r>
        <w:fldChar w:fldCharType="end"/>
      </w:r>
      <w:r>
        <w:t xml:space="preserve">  </w:t>
      </w:r>
      <w:r>
        <w:rPr>
          <w:i w:val="0"/>
          <w:iCs w:val="0"/>
        </w:rPr>
        <w:t xml:space="preserve">Truth Table </w:t>
      </w:r>
      <w:r w:rsidRPr="00FF5704">
        <w:rPr>
          <w:b/>
          <w:bCs/>
          <w:i w:val="0"/>
          <w:iCs w:val="0"/>
        </w:rPr>
        <w:t>(Sumber: Penulis)</w:t>
      </w:r>
    </w:p>
    <w:p w14:paraId="3EF331AB" w14:textId="59D3A548" w:rsidR="005B3A9D" w:rsidRPr="005B3A9D" w:rsidRDefault="005B3A9D" w:rsidP="005B3A9D">
      <w:pPr>
        <w:pStyle w:val="Caption"/>
        <w:rPr>
          <w:i w:val="0"/>
          <w:iCs w:val="0"/>
        </w:rPr>
      </w:pPr>
      <w:r>
        <w:t>Langkah 4 :</w:t>
      </w:r>
    </w:p>
    <w:p w14:paraId="12C537AE" w14:textId="77777777" w:rsidR="005B3A9D" w:rsidRDefault="005B3A9D" w:rsidP="005B3A9D">
      <w:pPr>
        <w:pStyle w:val="ListParagraph"/>
        <w:numPr>
          <w:ilvl w:val="0"/>
          <w:numId w:val="5"/>
        </w:numPr>
      </w:pPr>
      <w:r>
        <w:t>Masukkan nilai 1 pada baris pertama kolom ketiga untuk mengisi fungsi A’B’CD ,</w:t>
      </w:r>
    </w:p>
    <w:p w14:paraId="32F5B76C" w14:textId="77777777" w:rsidR="005B3A9D" w:rsidRDefault="005B3A9D" w:rsidP="005B3A9D">
      <w:pPr>
        <w:pStyle w:val="ListParagraph"/>
        <w:numPr>
          <w:ilvl w:val="0"/>
          <w:numId w:val="5"/>
        </w:numPr>
      </w:pPr>
      <w:r>
        <w:t>Masukkan nilai 1 pada baris kedua kolom ketiga untuk mengisi fungsi A’BCD ,</w:t>
      </w:r>
    </w:p>
    <w:p w14:paraId="178A8054" w14:textId="77777777" w:rsidR="005B3A9D" w:rsidRDefault="005B3A9D" w:rsidP="005B3A9D">
      <w:pPr>
        <w:pStyle w:val="ListParagraph"/>
        <w:numPr>
          <w:ilvl w:val="0"/>
          <w:numId w:val="5"/>
        </w:numPr>
      </w:pPr>
      <w:r>
        <w:lastRenderedPageBreak/>
        <w:t>Masukkan nilai 1 pada baris ketiga kolom kedua untuk mengisi fungsi ABC’D ,</w:t>
      </w:r>
    </w:p>
    <w:p w14:paraId="3769E50B" w14:textId="77777777" w:rsidR="005B3A9D" w:rsidRDefault="005B3A9D" w:rsidP="005B3A9D">
      <w:pPr>
        <w:pStyle w:val="ListParagraph"/>
        <w:numPr>
          <w:ilvl w:val="0"/>
          <w:numId w:val="5"/>
        </w:numPr>
      </w:pPr>
      <w:r>
        <w:t>Masukkan nilai 1 pada baris keempat kolom kedua untuk mengisi fungsi AB’C’D , Kemudian klik solve.</w:t>
      </w:r>
    </w:p>
    <w:p w14:paraId="44086FE3" w14:textId="77777777" w:rsidR="005B3A9D" w:rsidRDefault="005B3A9D" w:rsidP="005B3A9D">
      <w:pPr>
        <w:pStyle w:val="ListParagraph"/>
        <w:keepNext/>
        <w:numPr>
          <w:ilvl w:val="0"/>
          <w:numId w:val="5"/>
        </w:numPr>
      </w:pPr>
      <w:r w:rsidRPr="00BE36E6">
        <w:drawing>
          <wp:inline distT="0" distB="0" distL="0" distR="0" wp14:anchorId="6BA6798D" wp14:editId="6C91FB86">
            <wp:extent cx="3820058" cy="3210373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C06" w14:textId="05D0D17A" w:rsidR="005B3A9D" w:rsidRDefault="005B3A9D" w:rsidP="005B3A9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35</w:t>
      </w:r>
      <w:r>
        <w:fldChar w:fldCharType="end"/>
      </w:r>
      <w:r>
        <w:t xml:space="preserve"> </w:t>
      </w:r>
      <w:r w:rsidRPr="00BE36E6">
        <w:rPr>
          <w:i w:val="0"/>
          <w:iCs w:val="0"/>
        </w:rPr>
        <w:t xml:space="preserve">Tanpa menginputkan pada tab Karnaugh Map, sudah otomatis keisi karena sudah mengisikan pada tab TruthTable </w:t>
      </w:r>
      <w:r w:rsidRPr="00BE36E6">
        <w:rPr>
          <w:b/>
          <w:bCs/>
          <w:i w:val="0"/>
          <w:iCs w:val="0"/>
        </w:rPr>
        <w:t>(Sumber: Penulis)</w:t>
      </w:r>
    </w:p>
    <w:p w14:paraId="17CF903C" w14:textId="77777777" w:rsidR="00CC20EE" w:rsidRDefault="00893FC4" w:rsidP="00CC20EE">
      <w:pPr>
        <w:pStyle w:val="Caption"/>
        <w:keepNext/>
      </w:pPr>
      <w:r w:rsidRPr="00893FC4">
        <w:rPr>
          <w:b/>
          <w:bCs/>
          <w:i w:val="0"/>
          <w:iCs w:val="0"/>
        </w:rPr>
        <w:drawing>
          <wp:inline distT="0" distB="0" distL="0" distR="0" wp14:anchorId="252EC78C" wp14:editId="7E863A21">
            <wp:extent cx="5252085" cy="29527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BC3" w14:textId="43852B96" w:rsidR="005B3A9D" w:rsidRPr="00CC20EE" w:rsidRDefault="00CC20EE" w:rsidP="00CC20EE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38E8">
        <w:t>36</w:t>
      </w:r>
      <w:r>
        <w:fldChar w:fldCharType="end"/>
      </w:r>
      <w:r>
        <w:t xml:space="preserve"> </w:t>
      </w:r>
      <w:r>
        <w:rPr>
          <w:rFonts w:eastAsiaTheme="minorEastAsia"/>
        </w:rPr>
        <w:t xml:space="preserve"> POS dari K-Map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0,1,2,4,5,6,8,10,11,12,14,15</m:t>
            </m:r>
          </m:e>
        </m:d>
      </m:oMath>
      <w:r w:rsidR="001A68E2">
        <w:rPr>
          <w:rFonts w:eastAsiaTheme="minorEastAsia"/>
        </w:rPr>
        <w:t xml:space="preserve"> </w:t>
      </w:r>
      <w:r w:rsidR="001A68E2" w:rsidRPr="00BE36E6">
        <w:rPr>
          <w:b/>
          <w:bCs/>
          <w:i w:val="0"/>
          <w:iCs w:val="0"/>
        </w:rPr>
        <w:t>(Sumber: Penulis)</w:t>
      </w:r>
    </w:p>
    <w:p w14:paraId="23395D28" w14:textId="03987A74" w:rsidR="005B3A9D" w:rsidRDefault="005B3A9D" w:rsidP="00BE36E6"/>
    <w:p w14:paraId="1C10AC3D" w14:textId="46AC5476" w:rsidR="005B3A9D" w:rsidRDefault="005B3A9D" w:rsidP="00BE36E6"/>
    <w:p w14:paraId="5C310476" w14:textId="5F851BA6" w:rsidR="005B3A9D" w:rsidRDefault="005B3A9D" w:rsidP="00BE36E6"/>
    <w:p w14:paraId="6C3523D7" w14:textId="77777777" w:rsidR="00D3732E" w:rsidRDefault="00893FC4" w:rsidP="00893FC4">
      <w:r w:rsidRPr="000805D3">
        <w:t xml:space="preserve">Maka fungsi </w:t>
      </w:r>
      <w:r>
        <w:t>max</w:t>
      </w:r>
      <w:r w:rsidRPr="000805D3">
        <w:t>termnya</w:t>
      </w:r>
      <w:r>
        <w:t xml:space="preserve">: </w:t>
      </w:r>
    </w:p>
    <w:p w14:paraId="25310CA9" w14:textId="5C80483E" w:rsidR="00893FC4" w:rsidRDefault="00893FC4" w:rsidP="00893F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M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4,5,6,8,10,11,12,14,1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1082A804" w14:textId="77777777" w:rsidR="005B3A9D" w:rsidRPr="005B3A9D" w:rsidRDefault="005B3A9D" w:rsidP="00BE36E6"/>
    <w:sectPr w:rsidR="005B3A9D" w:rsidRPr="005B3A9D" w:rsidSect="001726E6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0C9B" w14:textId="77777777" w:rsidR="002824EA" w:rsidRDefault="002824EA" w:rsidP="00F21F11">
      <w:pPr>
        <w:spacing w:after="0" w:line="240" w:lineRule="auto"/>
      </w:pPr>
      <w:r>
        <w:separator/>
      </w:r>
    </w:p>
  </w:endnote>
  <w:endnote w:type="continuationSeparator" w:id="0">
    <w:p w14:paraId="417A9E44" w14:textId="77777777" w:rsidR="002824EA" w:rsidRDefault="002824EA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4130789" w:rsidR="001F7341" w:rsidRDefault="00455D43">
          <w:pPr>
            <w:pStyle w:val="Footer"/>
          </w:pPr>
          <w:r w:rsidRPr="00455D43">
            <w:t xml:space="preserve">Langkah Pratikum </w:t>
          </w:r>
          <w:r w:rsidR="00F57914">
            <w:t>V</w:t>
          </w:r>
          <w:r w:rsidR="00DE10EA">
            <w:t>I</w:t>
          </w:r>
          <w:r w:rsidR="00193D41">
            <w:t>I</w:t>
          </w:r>
          <w:r w:rsidRPr="00455D43">
            <w:t xml:space="preserve">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843F" w14:textId="77777777" w:rsidR="002824EA" w:rsidRDefault="002824EA" w:rsidP="00F21F11">
      <w:pPr>
        <w:spacing w:after="0" w:line="240" w:lineRule="auto"/>
      </w:pPr>
      <w:r>
        <w:separator/>
      </w:r>
    </w:p>
  </w:footnote>
  <w:footnote w:type="continuationSeparator" w:id="0">
    <w:p w14:paraId="677309B8" w14:textId="77777777" w:rsidR="002824EA" w:rsidRDefault="002824EA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F30"/>
    <w:multiLevelType w:val="hybridMultilevel"/>
    <w:tmpl w:val="64A2F4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C0A54"/>
    <w:multiLevelType w:val="hybridMultilevel"/>
    <w:tmpl w:val="E2B005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E0CE0"/>
    <w:multiLevelType w:val="hybridMultilevel"/>
    <w:tmpl w:val="06B6B598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BA216D"/>
    <w:multiLevelType w:val="hybridMultilevel"/>
    <w:tmpl w:val="285842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B108B"/>
    <w:multiLevelType w:val="hybridMultilevel"/>
    <w:tmpl w:val="662C1A76"/>
    <w:lvl w:ilvl="0" w:tplc="E93EB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58C4"/>
    <w:multiLevelType w:val="hybridMultilevel"/>
    <w:tmpl w:val="634AAE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0934">
    <w:abstractNumId w:val="1"/>
  </w:num>
  <w:num w:numId="2" w16cid:durableId="62071646">
    <w:abstractNumId w:val="3"/>
  </w:num>
  <w:num w:numId="3" w16cid:durableId="244149357">
    <w:abstractNumId w:val="2"/>
  </w:num>
  <w:num w:numId="4" w16cid:durableId="552690444">
    <w:abstractNumId w:val="6"/>
  </w:num>
  <w:num w:numId="5" w16cid:durableId="119960433">
    <w:abstractNumId w:val="5"/>
  </w:num>
  <w:num w:numId="6" w16cid:durableId="66417418">
    <w:abstractNumId w:val="0"/>
  </w:num>
  <w:num w:numId="7" w16cid:durableId="987054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556BC"/>
    <w:rsid w:val="00071CD9"/>
    <w:rsid w:val="000805D3"/>
    <w:rsid w:val="00084D19"/>
    <w:rsid w:val="000F7C9A"/>
    <w:rsid w:val="00106E35"/>
    <w:rsid w:val="001132EE"/>
    <w:rsid w:val="00133974"/>
    <w:rsid w:val="00141F18"/>
    <w:rsid w:val="0014397D"/>
    <w:rsid w:val="00147298"/>
    <w:rsid w:val="001726E6"/>
    <w:rsid w:val="00193D41"/>
    <w:rsid w:val="00193E94"/>
    <w:rsid w:val="001A68E2"/>
    <w:rsid w:val="001B0E00"/>
    <w:rsid w:val="001E320C"/>
    <w:rsid w:val="001F4F6E"/>
    <w:rsid w:val="001F7341"/>
    <w:rsid w:val="00223069"/>
    <w:rsid w:val="00233214"/>
    <w:rsid w:val="00235261"/>
    <w:rsid w:val="00274CA1"/>
    <w:rsid w:val="002824EA"/>
    <w:rsid w:val="002D2517"/>
    <w:rsid w:val="00327F51"/>
    <w:rsid w:val="00380910"/>
    <w:rsid w:val="003B6761"/>
    <w:rsid w:val="00403D94"/>
    <w:rsid w:val="004338E8"/>
    <w:rsid w:val="00455D43"/>
    <w:rsid w:val="004938BF"/>
    <w:rsid w:val="004E2A99"/>
    <w:rsid w:val="00505A34"/>
    <w:rsid w:val="00524620"/>
    <w:rsid w:val="00547D08"/>
    <w:rsid w:val="00566B30"/>
    <w:rsid w:val="005B3A9D"/>
    <w:rsid w:val="005C4A6D"/>
    <w:rsid w:val="00600D1F"/>
    <w:rsid w:val="00650A02"/>
    <w:rsid w:val="00651F18"/>
    <w:rsid w:val="0066335F"/>
    <w:rsid w:val="006E30A1"/>
    <w:rsid w:val="00707AB5"/>
    <w:rsid w:val="007162DB"/>
    <w:rsid w:val="00724B5D"/>
    <w:rsid w:val="007353C5"/>
    <w:rsid w:val="0080254F"/>
    <w:rsid w:val="00807DEC"/>
    <w:rsid w:val="00820F6B"/>
    <w:rsid w:val="0085436D"/>
    <w:rsid w:val="008653C0"/>
    <w:rsid w:val="00866F30"/>
    <w:rsid w:val="00893FC4"/>
    <w:rsid w:val="008D1C9E"/>
    <w:rsid w:val="008D6D1E"/>
    <w:rsid w:val="008E57C5"/>
    <w:rsid w:val="0097317B"/>
    <w:rsid w:val="009A511C"/>
    <w:rsid w:val="009A58FD"/>
    <w:rsid w:val="009D276C"/>
    <w:rsid w:val="009E2D3E"/>
    <w:rsid w:val="009F3B1D"/>
    <w:rsid w:val="00A11787"/>
    <w:rsid w:val="00A119D8"/>
    <w:rsid w:val="00A370B9"/>
    <w:rsid w:val="00A85158"/>
    <w:rsid w:val="00A972B6"/>
    <w:rsid w:val="00AB4D24"/>
    <w:rsid w:val="00AD20AF"/>
    <w:rsid w:val="00AD2AB5"/>
    <w:rsid w:val="00AF1717"/>
    <w:rsid w:val="00B0386B"/>
    <w:rsid w:val="00B362E7"/>
    <w:rsid w:val="00B537A3"/>
    <w:rsid w:val="00BA3B3E"/>
    <w:rsid w:val="00BC3DC6"/>
    <w:rsid w:val="00BE36E6"/>
    <w:rsid w:val="00C0457A"/>
    <w:rsid w:val="00C3667B"/>
    <w:rsid w:val="00C72340"/>
    <w:rsid w:val="00CB56FC"/>
    <w:rsid w:val="00CC20EE"/>
    <w:rsid w:val="00D16ECF"/>
    <w:rsid w:val="00D2167F"/>
    <w:rsid w:val="00D3732E"/>
    <w:rsid w:val="00D554C4"/>
    <w:rsid w:val="00D76AED"/>
    <w:rsid w:val="00D90226"/>
    <w:rsid w:val="00DC6DA3"/>
    <w:rsid w:val="00DE10EA"/>
    <w:rsid w:val="00DE5499"/>
    <w:rsid w:val="00E756A5"/>
    <w:rsid w:val="00E91F47"/>
    <w:rsid w:val="00E93C43"/>
    <w:rsid w:val="00EA5E52"/>
    <w:rsid w:val="00ED5AA7"/>
    <w:rsid w:val="00F17FA9"/>
    <w:rsid w:val="00F21F11"/>
    <w:rsid w:val="00F57914"/>
    <w:rsid w:val="00F863D2"/>
    <w:rsid w:val="00FA7312"/>
    <w:rsid w:val="00FC33D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  <w:style w:type="paragraph" w:customStyle="1" w:styleId="Default">
    <w:name w:val="Default"/>
    <w:rsid w:val="00AF1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9</Pages>
  <Words>1289</Words>
  <Characters>7155</Characters>
  <Application>Microsoft Office Word</Application>
  <DocSecurity>0</DocSecurity>
  <Lines>34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62</cp:revision>
  <dcterms:created xsi:type="dcterms:W3CDTF">2022-09-19T03:14:00Z</dcterms:created>
  <dcterms:modified xsi:type="dcterms:W3CDTF">2022-12-03T15:06:00Z</dcterms:modified>
</cp:coreProperties>
</file>